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1802" w14:textId="77777777" w:rsidR="001A24AC" w:rsidRDefault="001A24AC" w:rsidP="001A24AC">
      <w:pPr>
        <w:jc w:val="center"/>
        <w:rPr>
          <w:rFonts w:cs="Times New Roman"/>
          <w:szCs w:val="24"/>
          <w:lang w:val="es-ES"/>
        </w:rPr>
      </w:pPr>
    </w:p>
    <w:p w14:paraId="2346E7C2" w14:textId="0AFCEB93" w:rsidR="001A24AC" w:rsidRPr="00EE2A53" w:rsidRDefault="001A24AC" w:rsidP="001A24AC">
      <w:pPr>
        <w:jc w:val="center"/>
        <w:rPr>
          <w:rFonts w:cs="Times New Roman"/>
          <w:szCs w:val="24"/>
          <w:lang w:val="es-ES"/>
        </w:rPr>
      </w:pPr>
      <w:r w:rsidRPr="00EE2A53">
        <w:rPr>
          <w:rFonts w:cs="Times New Roman"/>
          <w:szCs w:val="24"/>
          <w:lang w:val="es-ES"/>
        </w:rPr>
        <w:t>Instituto Tecnológico de Costa Rica</w:t>
      </w:r>
    </w:p>
    <w:p w14:paraId="7235D42A" w14:textId="77777777" w:rsidR="001A24AC" w:rsidRPr="00EE2A53" w:rsidRDefault="001A24AC" w:rsidP="001A24AC">
      <w:pPr>
        <w:jc w:val="center"/>
        <w:rPr>
          <w:rFonts w:cs="Times New Roman"/>
          <w:szCs w:val="24"/>
          <w:lang w:val="es-ES"/>
        </w:rPr>
      </w:pPr>
      <w:r w:rsidRPr="00EE2A53">
        <w:rPr>
          <w:rFonts w:cs="Times New Roman"/>
          <w:szCs w:val="24"/>
          <w:lang w:val="es-ES"/>
        </w:rPr>
        <w:t>Área Académica Ingeniería en Computadores</w:t>
      </w:r>
    </w:p>
    <w:p w14:paraId="16195588" w14:textId="77777777" w:rsidR="001A24AC" w:rsidRPr="00EE2A53" w:rsidRDefault="001A24AC" w:rsidP="001A24AC">
      <w:pPr>
        <w:jc w:val="center"/>
        <w:rPr>
          <w:rFonts w:cs="Times New Roman"/>
          <w:szCs w:val="24"/>
          <w:lang w:val="es-ES"/>
        </w:rPr>
      </w:pPr>
      <w:proofErr w:type="spellStart"/>
      <w:r w:rsidRPr="00EE2A53">
        <w:rPr>
          <w:rFonts w:cs="Times New Roman"/>
          <w:szCs w:val="24"/>
          <w:lang w:val="es-ES"/>
        </w:rPr>
        <w:t>Prof</w:t>
      </w:r>
      <w:proofErr w:type="spellEnd"/>
      <w:r w:rsidRPr="00EE2A53">
        <w:rPr>
          <w:rFonts w:cs="Times New Roman"/>
          <w:szCs w:val="24"/>
          <w:lang w:val="es-ES"/>
        </w:rPr>
        <w:t xml:space="preserve">: </w:t>
      </w:r>
    </w:p>
    <w:p w14:paraId="64F30910" w14:textId="77777777" w:rsidR="001A24AC" w:rsidRPr="00EE2A53" w:rsidRDefault="001A24AC" w:rsidP="001A24AC">
      <w:pPr>
        <w:jc w:val="center"/>
        <w:rPr>
          <w:rFonts w:cs="Times New Roman"/>
          <w:szCs w:val="24"/>
          <w:lang w:val="es-ES"/>
        </w:rPr>
      </w:pPr>
      <w:r w:rsidRPr="00EE2A53">
        <w:rPr>
          <w:rFonts w:cs="Times New Roman"/>
          <w:szCs w:val="24"/>
          <w:lang w:val="es-ES"/>
        </w:rPr>
        <w:t>Leonardo Araya Martínez</w:t>
      </w:r>
    </w:p>
    <w:p w14:paraId="5AAF8FAA" w14:textId="77777777" w:rsidR="001A24AC" w:rsidRPr="00EE2A53" w:rsidRDefault="001A24AC" w:rsidP="001A24AC">
      <w:pPr>
        <w:jc w:val="center"/>
        <w:rPr>
          <w:rFonts w:cs="Times New Roman"/>
          <w:szCs w:val="24"/>
          <w:lang w:val="es-ES"/>
        </w:rPr>
      </w:pPr>
      <w:r w:rsidRPr="00EE2A53">
        <w:rPr>
          <w:rFonts w:cs="Times New Roman"/>
          <w:szCs w:val="24"/>
          <w:lang w:val="es-ES"/>
        </w:rPr>
        <w:t xml:space="preserve">Estudiante: </w:t>
      </w:r>
    </w:p>
    <w:p w14:paraId="79FF80C9" w14:textId="49307994" w:rsidR="001A24AC" w:rsidRDefault="001A24AC" w:rsidP="001A24AC">
      <w:pPr>
        <w:jc w:val="center"/>
        <w:rPr>
          <w:rFonts w:cs="Times New Roman"/>
          <w:szCs w:val="24"/>
          <w:lang w:val="es-ES"/>
        </w:rPr>
      </w:pPr>
      <w:proofErr w:type="spellStart"/>
      <w:r w:rsidRPr="00EE2A53">
        <w:rPr>
          <w:rFonts w:cs="Times New Roman"/>
          <w:szCs w:val="24"/>
          <w:lang w:val="es-ES"/>
        </w:rPr>
        <w:t>Meibel</w:t>
      </w:r>
      <w:proofErr w:type="spellEnd"/>
      <w:r w:rsidRPr="00EE2A53">
        <w:rPr>
          <w:rFonts w:cs="Times New Roman"/>
          <w:szCs w:val="24"/>
          <w:lang w:val="es-ES"/>
        </w:rPr>
        <w:t xml:space="preserve"> Ceciliano Picado </w:t>
      </w:r>
    </w:p>
    <w:p w14:paraId="63B4F795" w14:textId="7366AE1F" w:rsidR="001A24AC" w:rsidRPr="00EE2A53" w:rsidRDefault="001A24AC" w:rsidP="001A24AC">
      <w:pPr>
        <w:jc w:val="center"/>
        <w:rPr>
          <w:rFonts w:cs="Times New Roman"/>
          <w:szCs w:val="24"/>
          <w:lang w:val="es-ES"/>
        </w:rPr>
      </w:pPr>
      <w:r>
        <w:rPr>
          <w:rFonts w:cs="Times New Roman"/>
          <w:szCs w:val="24"/>
          <w:lang w:val="es-ES"/>
        </w:rPr>
        <w:t xml:space="preserve">Albert Vega </w:t>
      </w:r>
      <w:r w:rsidR="00954C3E">
        <w:rPr>
          <w:rFonts w:cs="Times New Roman"/>
          <w:szCs w:val="24"/>
          <w:lang w:val="es-ES"/>
        </w:rPr>
        <w:t>Camacho</w:t>
      </w:r>
    </w:p>
    <w:p w14:paraId="2C9ACCED" w14:textId="77777777" w:rsidR="001A24AC" w:rsidRPr="00EE2A53" w:rsidRDefault="001A24AC" w:rsidP="001A24AC">
      <w:pPr>
        <w:jc w:val="center"/>
        <w:rPr>
          <w:rFonts w:cs="Times New Roman"/>
          <w:szCs w:val="24"/>
          <w:lang w:val="es-ES"/>
        </w:rPr>
      </w:pPr>
      <w:r w:rsidRPr="00EE2A53">
        <w:rPr>
          <w:rFonts w:cs="Times New Roman"/>
          <w:szCs w:val="24"/>
          <w:lang w:val="es-ES"/>
        </w:rPr>
        <w:t>Grupo #3</w:t>
      </w:r>
    </w:p>
    <w:p w14:paraId="49B458AB" w14:textId="202D7562" w:rsidR="001A24AC" w:rsidRPr="00EE2A53" w:rsidRDefault="001A24AC" w:rsidP="001A24AC">
      <w:pPr>
        <w:jc w:val="center"/>
        <w:rPr>
          <w:rFonts w:cs="Times New Roman"/>
          <w:szCs w:val="24"/>
          <w:lang w:val="es-ES"/>
        </w:rPr>
      </w:pPr>
      <w:r w:rsidRPr="00EE2A53">
        <w:rPr>
          <w:rFonts w:cs="Times New Roman"/>
          <w:szCs w:val="24"/>
          <w:lang w:val="es-ES"/>
        </w:rPr>
        <w:t xml:space="preserve">Proyecto </w:t>
      </w:r>
      <w:r>
        <w:rPr>
          <w:rFonts w:cs="Times New Roman"/>
          <w:szCs w:val="24"/>
          <w:lang w:val="es-ES"/>
        </w:rPr>
        <w:t>2</w:t>
      </w:r>
      <w:r w:rsidRPr="00EE2A53">
        <w:rPr>
          <w:rFonts w:cs="Times New Roman"/>
          <w:szCs w:val="24"/>
          <w:lang w:val="es-ES"/>
        </w:rPr>
        <w:t xml:space="preserve"> Taller de programación </w:t>
      </w:r>
    </w:p>
    <w:p w14:paraId="26BA7748" w14:textId="77777777" w:rsidR="001A24AC" w:rsidRPr="00EE2A53" w:rsidRDefault="001A24AC" w:rsidP="001A24AC">
      <w:pPr>
        <w:jc w:val="center"/>
        <w:rPr>
          <w:rFonts w:cs="Times New Roman"/>
          <w:szCs w:val="24"/>
          <w:lang w:val="es-ES"/>
        </w:rPr>
      </w:pPr>
      <w:r w:rsidRPr="00EE2A53">
        <w:rPr>
          <w:rFonts w:cs="Times New Roman"/>
          <w:szCs w:val="24"/>
          <w:lang w:val="es-ES"/>
        </w:rPr>
        <w:t>I Semestre 2021</w:t>
      </w:r>
    </w:p>
    <w:p w14:paraId="5A7ED2DB" w14:textId="77777777" w:rsidR="001A24AC" w:rsidRDefault="001A24AC" w:rsidP="001A24AC">
      <w:pPr>
        <w:rPr>
          <w:lang w:val="es-ES"/>
        </w:rPr>
      </w:pPr>
    </w:p>
    <w:p w14:paraId="1BE05615" w14:textId="4D33C1A5" w:rsidR="00E51281" w:rsidRDefault="006718E9"/>
    <w:p w14:paraId="5598A444" w14:textId="5BE2AFED" w:rsidR="001A24AC" w:rsidRDefault="001A24AC"/>
    <w:p w14:paraId="2283EE2B" w14:textId="3A549DA5" w:rsidR="001A24AC" w:rsidRDefault="001A24AC"/>
    <w:p w14:paraId="5B309B5B" w14:textId="72C4D8C8" w:rsidR="001A24AC" w:rsidRDefault="001A24AC"/>
    <w:p w14:paraId="04BD71FD" w14:textId="72CA97CD" w:rsidR="001A24AC" w:rsidRDefault="001A24AC"/>
    <w:p w14:paraId="612E89B5" w14:textId="5165D6DE" w:rsidR="001A24AC" w:rsidRDefault="001A24AC"/>
    <w:p w14:paraId="4AF0F4FD" w14:textId="18F36ECC" w:rsidR="001A24AC" w:rsidRDefault="001A24AC"/>
    <w:p w14:paraId="4DEE3644" w14:textId="46A4A459" w:rsidR="001A24AC" w:rsidRDefault="001A24AC"/>
    <w:p w14:paraId="3541B569" w14:textId="34D95722" w:rsidR="001A24AC" w:rsidRDefault="001A24AC"/>
    <w:p w14:paraId="10F092F7" w14:textId="7842B883" w:rsidR="001A24AC" w:rsidRDefault="001A24AC"/>
    <w:p w14:paraId="32AD6EEE" w14:textId="42856552" w:rsidR="001A24AC" w:rsidRDefault="001A24AC"/>
    <w:p w14:paraId="128CD1DC" w14:textId="3F5B9AF2" w:rsidR="001A24AC" w:rsidRDefault="001A24AC"/>
    <w:p w14:paraId="38540E55" w14:textId="0BB6933F" w:rsidR="001A24AC" w:rsidRDefault="001A24AC"/>
    <w:p w14:paraId="763B8C7C" w14:textId="65895E84" w:rsidR="001A24AC" w:rsidRDefault="001A24AC"/>
    <w:p w14:paraId="61FBD654" w14:textId="155A2F55" w:rsidR="001A24AC" w:rsidRDefault="001A24AC"/>
    <w:p w14:paraId="25EF1909" w14:textId="60A04123" w:rsidR="001A24AC" w:rsidRDefault="001A24AC"/>
    <w:sdt>
      <w:sdtPr>
        <w:rPr>
          <w:rFonts w:ascii="Times New Roman" w:eastAsiaTheme="minorHAnsi" w:hAnsi="Times New Roman" w:cstheme="minorBidi"/>
          <w:color w:val="auto"/>
          <w:sz w:val="24"/>
          <w:szCs w:val="22"/>
          <w:lang w:val="es-ES" w:eastAsia="en-US"/>
        </w:rPr>
        <w:id w:val="1544015798"/>
        <w:docPartObj>
          <w:docPartGallery w:val="Table of Contents"/>
          <w:docPartUnique/>
        </w:docPartObj>
      </w:sdtPr>
      <w:sdtEndPr>
        <w:rPr>
          <w:b/>
          <w:bCs/>
        </w:rPr>
      </w:sdtEndPr>
      <w:sdtContent>
        <w:p w14:paraId="2B72561D" w14:textId="506206C0" w:rsidR="00862890" w:rsidRDefault="00862890">
          <w:pPr>
            <w:pStyle w:val="TtuloTDC"/>
            <w:rPr>
              <w:rFonts w:ascii="Times New Roman" w:eastAsiaTheme="minorHAnsi" w:hAnsi="Times New Roman" w:cstheme="minorBidi"/>
              <w:b/>
              <w:bCs/>
              <w:color w:val="auto"/>
              <w:sz w:val="24"/>
              <w:szCs w:val="22"/>
              <w:lang w:eastAsia="en-US"/>
            </w:rPr>
          </w:pPr>
          <w:r w:rsidRPr="00862890">
            <w:rPr>
              <w:rFonts w:ascii="Times New Roman" w:eastAsiaTheme="minorHAnsi" w:hAnsi="Times New Roman" w:cstheme="minorBidi"/>
              <w:b/>
              <w:bCs/>
              <w:color w:val="auto"/>
              <w:sz w:val="24"/>
              <w:szCs w:val="22"/>
              <w:lang w:eastAsia="en-US"/>
            </w:rPr>
            <w:t>Tabla de contenido</w:t>
          </w:r>
          <w:r>
            <w:rPr>
              <w:rFonts w:ascii="Times New Roman" w:eastAsiaTheme="minorHAnsi" w:hAnsi="Times New Roman" w:cstheme="minorBidi"/>
              <w:b/>
              <w:bCs/>
              <w:color w:val="auto"/>
              <w:sz w:val="24"/>
              <w:szCs w:val="22"/>
              <w:lang w:eastAsia="en-US"/>
            </w:rPr>
            <w:t>s</w:t>
          </w:r>
        </w:p>
        <w:p w14:paraId="5BA9C379" w14:textId="77777777" w:rsidR="00862890" w:rsidRPr="00862890" w:rsidRDefault="00862890" w:rsidP="00862890"/>
        <w:p w14:paraId="61E0CF03" w14:textId="5AA48789" w:rsidR="00862890" w:rsidRDefault="00862890">
          <w:pPr>
            <w:pStyle w:val="TDC1"/>
            <w:tabs>
              <w:tab w:val="right" w:leader="dot" w:pos="8828"/>
            </w:tabs>
            <w:rPr>
              <w:noProof/>
            </w:rPr>
          </w:pPr>
          <w:r>
            <w:fldChar w:fldCharType="begin"/>
          </w:r>
          <w:r>
            <w:instrText xml:space="preserve"> TOC \o "1-3" \h \z \u </w:instrText>
          </w:r>
          <w:r>
            <w:fldChar w:fldCharType="separate"/>
          </w:r>
          <w:hyperlink w:anchor="_Toc74509237" w:history="1">
            <w:r w:rsidRPr="005A6113">
              <w:rPr>
                <w:rStyle w:val="Hipervnculo"/>
                <w:noProof/>
              </w:rPr>
              <w:t>1.Introducción</w:t>
            </w:r>
            <w:r>
              <w:rPr>
                <w:noProof/>
                <w:webHidden/>
              </w:rPr>
              <w:tab/>
            </w:r>
            <w:r>
              <w:rPr>
                <w:noProof/>
                <w:webHidden/>
              </w:rPr>
              <w:fldChar w:fldCharType="begin"/>
            </w:r>
            <w:r>
              <w:rPr>
                <w:noProof/>
                <w:webHidden/>
              </w:rPr>
              <w:instrText xml:space="preserve"> PAGEREF _Toc74509237 \h </w:instrText>
            </w:r>
            <w:r>
              <w:rPr>
                <w:noProof/>
                <w:webHidden/>
              </w:rPr>
            </w:r>
            <w:r>
              <w:rPr>
                <w:noProof/>
                <w:webHidden/>
              </w:rPr>
              <w:fldChar w:fldCharType="separate"/>
            </w:r>
            <w:r>
              <w:rPr>
                <w:noProof/>
                <w:webHidden/>
              </w:rPr>
              <w:t>3</w:t>
            </w:r>
            <w:r>
              <w:rPr>
                <w:noProof/>
                <w:webHidden/>
              </w:rPr>
              <w:fldChar w:fldCharType="end"/>
            </w:r>
          </w:hyperlink>
        </w:p>
        <w:p w14:paraId="08728AB4" w14:textId="205837B5" w:rsidR="00862890" w:rsidRDefault="006718E9">
          <w:pPr>
            <w:pStyle w:val="TDC1"/>
            <w:tabs>
              <w:tab w:val="right" w:leader="dot" w:pos="8828"/>
            </w:tabs>
            <w:rPr>
              <w:noProof/>
            </w:rPr>
          </w:pPr>
          <w:hyperlink w:anchor="_Toc74509238" w:history="1">
            <w:r w:rsidR="00862890" w:rsidRPr="005A6113">
              <w:rPr>
                <w:rStyle w:val="Hipervnculo"/>
                <w:noProof/>
              </w:rPr>
              <w:t>2.Secciones de código importantes:</w:t>
            </w:r>
            <w:r w:rsidR="00862890">
              <w:rPr>
                <w:noProof/>
                <w:webHidden/>
              </w:rPr>
              <w:tab/>
            </w:r>
            <w:r w:rsidR="00862890">
              <w:rPr>
                <w:noProof/>
                <w:webHidden/>
              </w:rPr>
              <w:fldChar w:fldCharType="begin"/>
            </w:r>
            <w:r w:rsidR="00862890">
              <w:rPr>
                <w:noProof/>
                <w:webHidden/>
              </w:rPr>
              <w:instrText xml:space="preserve"> PAGEREF _Toc74509238 \h </w:instrText>
            </w:r>
            <w:r w:rsidR="00862890">
              <w:rPr>
                <w:noProof/>
                <w:webHidden/>
              </w:rPr>
            </w:r>
            <w:r w:rsidR="00862890">
              <w:rPr>
                <w:noProof/>
                <w:webHidden/>
              </w:rPr>
              <w:fldChar w:fldCharType="separate"/>
            </w:r>
            <w:r w:rsidR="00862890">
              <w:rPr>
                <w:noProof/>
                <w:webHidden/>
              </w:rPr>
              <w:t>3</w:t>
            </w:r>
            <w:r w:rsidR="00862890">
              <w:rPr>
                <w:noProof/>
                <w:webHidden/>
              </w:rPr>
              <w:fldChar w:fldCharType="end"/>
            </w:r>
          </w:hyperlink>
        </w:p>
        <w:p w14:paraId="2D3FD490" w14:textId="2BACFCB7" w:rsidR="00862890" w:rsidRDefault="006718E9">
          <w:pPr>
            <w:pStyle w:val="TDC1"/>
            <w:tabs>
              <w:tab w:val="right" w:leader="dot" w:pos="8828"/>
            </w:tabs>
            <w:rPr>
              <w:noProof/>
            </w:rPr>
          </w:pPr>
          <w:hyperlink w:anchor="_Toc74509239" w:history="1">
            <w:r w:rsidR="00862890" w:rsidRPr="005A6113">
              <w:rPr>
                <w:rStyle w:val="Hipervnculo"/>
                <w:noProof/>
              </w:rPr>
              <w:t>3.Resultados:</w:t>
            </w:r>
            <w:r w:rsidR="00862890">
              <w:rPr>
                <w:noProof/>
                <w:webHidden/>
              </w:rPr>
              <w:tab/>
            </w:r>
            <w:r w:rsidR="00862890">
              <w:rPr>
                <w:noProof/>
                <w:webHidden/>
              </w:rPr>
              <w:fldChar w:fldCharType="begin"/>
            </w:r>
            <w:r w:rsidR="00862890">
              <w:rPr>
                <w:noProof/>
                <w:webHidden/>
              </w:rPr>
              <w:instrText xml:space="preserve"> PAGEREF _Toc74509239 \h </w:instrText>
            </w:r>
            <w:r w:rsidR="00862890">
              <w:rPr>
                <w:noProof/>
                <w:webHidden/>
              </w:rPr>
            </w:r>
            <w:r w:rsidR="00862890">
              <w:rPr>
                <w:noProof/>
                <w:webHidden/>
              </w:rPr>
              <w:fldChar w:fldCharType="separate"/>
            </w:r>
            <w:r w:rsidR="00862890">
              <w:rPr>
                <w:noProof/>
                <w:webHidden/>
              </w:rPr>
              <w:t>5</w:t>
            </w:r>
            <w:r w:rsidR="00862890">
              <w:rPr>
                <w:noProof/>
                <w:webHidden/>
              </w:rPr>
              <w:fldChar w:fldCharType="end"/>
            </w:r>
          </w:hyperlink>
        </w:p>
        <w:p w14:paraId="5C5E5819" w14:textId="2667B0AE" w:rsidR="00862890" w:rsidRDefault="00862890">
          <w:r>
            <w:rPr>
              <w:b/>
              <w:bCs/>
              <w:lang w:val="es-ES"/>
            </w:rPr>
            <w:fldChar w:fldCharType="end"/>
          </w:r>
        </w:p>
      </w:sdtContent>
    </w:sdt>
    <w:p w14:paraId="0E20E274" w14:textId="77777777" w:rsidR="00862890" w:rsidRDefault="00862890">
      <w:pPr>
        <w:rPr>
          <w:b/>
          <w:bCs/>
        </w:rPr>
      </w:pPr>
    </w:p>
    <w:p w14:paraId="050DDE91" w14:textId="00200253" w:rsidR="00435894" w:rsidRDefault="00435894">
      <w:pPr>
        <w:rPr>
          <w:b/>
          <w:bCs/>
        </w:rPr>
      </w:pPr>
    </w:p>
    <w:p w14:paraId="6705CC9E" w14:textId="6487B884" w:rsidR="00435894" w:rsidRDefault="00435894">
      <w:pPr>
        <w:rPr>
          <w:b/>
          <w:bCs/>
        </w:rPr>
      </w:pPr>
    </w:p>
    <w:p w14:paraId="45BE967D" w14:textId="3BA020E3" w:rsidR="00435894" w:rsidRDefault="00435894">
      <w:pPr>
        <w:rPr>
          <w:b/>
          <w:bCs/>
        </w:rPr>
      </w:pPr>
    </w:p>
    <w:p w14:paraId="091A7863" w14:textId="57893239" w:rsidR="00435894" w:rsidRDefault="00435894">
      <w:pPr>
        <w:rPr>
          <w:b/>
          <w:bCs/>
        </w:rPr>
      </w:pPr>
    </w:p>
    <w:p w14:paraId="4558A0C1" w14:textId="741BE31A" w:rsidR="00435894" w:rsidRDefault="00435894">
      <w:pPr>
        <w:rPr>
          <w:b/>
          <w:bCs/>
        </w:rPr>
      </w:pPr>
    </w:p>
    <w:p w14:paraId="6CE45839" w14:textId="0F19859C" w:rsidR="00435894" w:rsidRDefault="00435894">
      <w:pPr>
        <w:rPr>
          <w:b/>
          <w:bCs/>
        </w:rPr>
      </w:pPr>
    </w:p>
    <w:p w14:paraId="612771BC" w14:textId="41431EC0" w:rsidR="00435894" w:rsidRDefault="00435894">
      <w:pPr>
        <w:rPr>
          <w:b/>
          <w:bCs/>
        </w:rPr>
      </w:pPr>
    </w:p>
    <w:p w14:paraId="46FF8357" w14:textId="535E8768" w:rsidR="00435894" w:rsidRDefault="00435894">
      <w:pPr>
        <w:rPr>
          <w:b/>
          <w:bCs/>
        </w:rPr>
      </w:pPr>
    </w:p>
    <w:p w14:paraId="6C7D82B6" w14:textId="260C6978" w:rsidR="00435894" w:rsidRDefault="00435894">
      <w:pPr>
        <w:rPr>
          <w:b/>
          <w:bCs/>
        </w:rPr>
      </w:pPr>
    </w:p>
    <w:p w14:paraId="4536E30E" w14:textId="65B16E58" w:rsidR="00435894" w:rsidRDefault="00435894">
      <w:pPr>
        <w:rPr>
          <w:b/>
          <w:bCs/>
        </w:rPr>
      </w:pPr>
    </w:p>
    <w:p w14:paraId="62E31323" w14:textId="3C621881" w:rsidR="00435894" w:rsidRDefault="00435894">
      <w:pPr>
        <w:rPr>
          <w:b/>
          <w:bCs/>
        </w:rPr>
      </w:pPr>
    </w:p>
    <w:p w14:paraId="1A52F132" w14:textId="7AFBC6F4" w:rsidR="00435894" w:rsidRDefault="00435894">
      <w:pPr>
        <w:rPr>
          <w:b/>
          <w:bCs/>
        </w:rPr>
      </w:pPr>
    </w:p>
    <w:p w14:paraId="280C7CE6" w14:textId="02203995" w:rsidR="00435894" w:rsidRDefault="00435894">
      <w:pPr>
        <w:rPr>
          <w:b/>
          <w:bCs/>
        </w:rPr>
      </w:pPr>
    </w:p>
    <w:p w14:paraId="294DBB2F" w14:textId="2612BA71" w:rsidR="00435894" w:rsidRDefault="00435894">
      <w:pPr>
        <w:rPr>
          <w:b/>
          <w:bCs/>
        </w:rPr>
      </w:pPr>
    </w:p>
    <w:p w14:paraId="37874CA7" w14:textId="5C948712" w:rsidR="00435894" w:rsidRDefault="00435894">
      <w:pPr>
        <w:rPr>
          <w:b/>
          <w:bCs/>
        </w:rPr>
      </w:pPr>
    </w:p>
    <w:p w14:paraId="490EA6AA" w14:textId="521C9B87" w:rsidR="00435894" w:rsidRDefault="00435894">
      <w:pPr>
        <w:rPr>
          <w:b/>
          <w:bCs/>
        </w:rPr>
      </w:pPr>
    </w:p>
    <w:p w14:paraId="2E8766BB" w14:textId="1B7CE1DD" w:rsidR="00435894" w:rsidRDefault="00435894">
      <w:pPr>
        <w:rPr>
          <w:b/>
          <w:bCs/>
        </w:rPr>
      </w:pPr>
    </w:p>
    <w:p w14:paraId="20F18B2B" w14:textId="6D74A6B8" w:rsidR="00435894" w:rsidRDefault="00435894">
      <w:pPr>
        <w:rPr>
          <w:b/>
          <w:bCs/>
        </w:rPr>
      </w:pPr>
    </w:p>
    <w:p w14:paraId="2F2CC03B" w14:textId="62D753C0" w:rsidR="00435894" w:rsidRDefault="00435894">
      <w:pPr>
        <w:rPr>
          <w:b/>
          <w:bCs/>
        </w:rPr>
      </w:pPr>
    </w:p>
    <w:p w14:paraId="79B4CF0D" w14:textId="287831EA" w:rsidR="00435894" w:rsidRDefault="00435894">
      <w:pPr>
        <w:rPr>
          <w:b/>
          <w:bCs/>
        </w:rPr>
      </w:pPr>
    </w:p>
    <w:p w14:paraId="261FB227" w14:textId="29025B56" w:rsidR="00435894" w:rsidRDefault="00435894">
      <w:pPr>
        <w:rPr>
          <w:b/>
          <w:bCs/>
        </w:rPr>
      </w:pPr>
    </w:p>
    <w:p w14:paraId="62C8FA78" w14:textId="533DC242" w:rsidR="00435894" w:rsidRDefault="00435894">
      <w:pPr>
        <w:rPr>
          <w:b/>
          <w:bCs/>
        </w:rPr>
      </w:pPr>
    </w:p>
    <w:p w14:paraId="7265615C" w14:textId="361E8F2A" w:rsidR="00435894" w:rsidRDefault="00435894" w:rsidP="00435894">
      <w:pPr>
        <w:pStyle w:val="Ttulo1"/>
      </w:pPr>
      <w:bookmarkStart w:id="0" w:name="_Toc71479641"/>
      <w:bookmarkStart w:id="1" w:name="_Toc74509237"/>
      <w:r>
        <w:lastRenderedPageBreak/>
        <w:t>1.</w:t>
      </w:r>
      <w:r w:rsidRPr="0019790A">
        <w:t>Introducción</w:t>
      </w:r>
      <w:bookmarkEnd w:id="0"/>
      <w:bookmarkEnd w:id="1"/>
      <w:r w:rsidRPr="0019790A">
        <w:t xml:space="preserve"> </w:t>
      </w:r>
    </w:p>
    <w:p w14:paraId="18E19B76" w14:textId="77777777" w:rsidR="00435894" w:rsidRDefault="00435894" w:rsidP="00435894">
      <w:pPr>
        <w:jc w:val="both"/>
      </w:pPr>
    </w:p>
    <w:p w14:paraId="4D671985" w14:textId="50B87D3F" w:rsidR="00435894" w:rsidRPr="00435894" w:rsidRDefault="00435894" w:rsidP="00435894">
      <w:pPr>
        <w:jc w:val="both"/>
      </w:pPr>
      <w:r>
        <w:t>Como parte del desarrollo de un nuevo producto en una organización para la cual usted trabaja, se le encomendó a usted la creación de una aplicación prueba de concepto que permita comprobar las capacidades del producto. Mientras usted desarrolla dicha aplicación, la organización decide que sería conveniente realizar otra aplicación similar. Las pruebas a realizar tienen el propósito de evaluar el desempeño en escenarios en que la cantidad de elementos en pantalla es mayor, y no saben si esto puede tener un efecto significativo sobre el desempeño en comparación a otros computadores similares. Para el momento en que los requisitos para esta nueva aplicación de prueba son definidos, usted ya ha terminado la primera aplicación. Se considera que su experiencia le permitiría completar la nueva aplicación más rápidamente que otro de los trabajadores disponibles, por lo cual se le asigna a usted esta tarea.</w:t>
      </w:r>
    </w:p>
    <w:p w14:paraId="19746606" w14:textId="217AA243" w:rsidR="00435894" w:rsidRDefault="00435894">
      <w:pPr>
        <w:rPr>
          <w:b/>
          <w:bCs/>
        </w:rPr>
      </w:pPr>
    </w:p>
    <w:p w14:paraId="17922180" w14:textId="7CED0244" w:rsidR="00435894" w:rsidRDefault="00435894" w:rsidP="004A095F">
      <w:pPr>
        <w:pStyle w:val="Ttulo1"/>
      </w:pPr>
      <w:bookmarkStart w:id="2" w:name="_Toc74509238"/>
      <w:r>
        <w:t>2.</w:t>
      </w:r>
      <w:r w:rsidRPr="00435894">
        <w:t>Secciones de código importantes</w:t>
      </w:r>
      <w:r>
        <w:t>:</w:t>
      </w:r>
      <w:bookmarkEnd w:id="2"/>
    </w:p>
    <w:p w14:paraId="2B7CE1FE" w14:textId="77777777" w:rsidR="004A095F" w:rsidRPr="004A095F" w:rsidRDefault="004A095F" w:rsidP="004A095F"/>
    <w:p w14:paraId="2C5BD305" w14:textId="77777777" w:rsidR="00435894" w:rsidRDefault="00435894">
      <w:r>
        <w:t xml:space="preserve"> </w:t>
      </w:r>
      <w:r w:rsidRPr="00587723">
        <w:rPr>
          <w:highlight w:val="yellow"/>
        </w:rPr>
        <w:t xml:space="preserve">aquí debe hacer un pequeño resumen de las secciones de código básicas encargadas del movimiento, tanto del vehículo del usuario, como de los proyectiles. También se debe explicar cómo se implementó el algoritmo de </w:t>
      </w:r>
      <w:proofErr w:type="spellStart"/>
      <w:r w:rsidRPr="00587723">
        <w:rPr>
          <w:highlight w:val="yellow"/>
        </w:rPr>
        <w:t>quicksort</w:t>
      </w:r>
      <w:proofErr w:type="spellEnd"/>
      <w:r w:rsidRPr="00587723">
        <w:rPr>
          <w:highlight w:val="yellow"/>
        </w:rPr>
        <w:t>.</w:t>
      </w:r>
      <w:r>
        <w:t xml:space="preserve"> </w:t>
      </w:r>
    </w:p>
    <w:p w14:paraId="43C588CD" w14:textId="137B1467" w:rsidR="008B2B52" w:rsidRDefault="008B2B52" w:rsidP="00BA7B6F">
      <w:pPr>
        <w:jc w:val="both"/>
      </w:pPr>
      <w:r>
        <w:t xml:space="preserve">Inicialmente se procede a leer con detalle las especificaciones técnicas del proyecto, así como las mecánicas que deben abarcarse, a nivel general debe desarrollarse un juego que permita a un jugador esquivar obstáculos, la temática a elegir es distinta que la anterior, pues se desea innovar e implementar la creatividad de los estudiantes, se elige </w:t>
      </w:r>
      <w:r w:rsidR="00BA7B6F">
        <w:t xml:space="preserve">un tema acuático, donde el jugador será representado por un pez, y los proyectiles a esquivar serán sus depredadores (tiburones). </w:t>
      </w:r>
    </w:p>
    <w:p w14:paraId="35B6BC20" w14:textId="77777777" w:rsidR="00E3718C" w:rsidRDefault="00BA7B6F" w:rsidP="00BA7B6F">
      <w:pPr>
        <w:jc w:val="both"/>
      </w:pPr>
      <w:r>
        <w:t>Teniendo la idea central, se investiga el funcionamiento de la plataforma GitHub, la c</w:t>
      </w:r>
      <w:r w:rsidR="009959C8">
        <w:t>u</w:t>
      </w:r>
      <w:r>
        <w:t>al nos permitirá trabajar en conjunto el código y acceder</w:t>
      </w:r>
      <w:r w:rsidR="003D4726">
        <w:t xml:space="preserve"> a sus actualizaciones</w:t>
      </w:r>
      <w:r>
        <w:t xml:space="preserve"> </w:t>
      </w:r>
      <w:r w:rsidR="009959C8">
        <w:t xml:space="preserve">con facilidad, </w:t>
      </w:r>
      <w:r w:rsidR="00125B46">
        <w:t>para crear el repositorio correctamente fue necesario observar una serie de tutoriales</w:t>
      </w:r>
      <w:r w:rsidR="00DB6994">
        <w:t>.</w:t>
      </w:r>
      <w:r w:rsidR="00BD4D01">
        <w:t xml:space="preserve"> </w:t>
      </w:r>
    </w:p>
    <w:p w14:paraId="203F735C" w14:textId="4E38AE47" w:rsidR="00E3718C" w:rsidRDefault="00E3718C" w:rsidP="00BA7B6F">
      <w:pPr>
        <w:jc w:val="both"/>
      </w:pPr>
      <w:r>
        <w:t>Cabe mencionar que para el desarrollo del juego se decide utilizar tanto</w:t>
      </w:r>
      <w:r w:rsidR="00CE0801">
        <w:t xml:space="preserve"> </w:t>
      </w:r>
      <w:proofErr w:type="spellStart"/>
      <w:r>
        <w:t>Tkinter</w:t>
      </w:r>
      <w:proofErr w:type="spellEnd"/>
      <w:r>
        <w:t xml:space="preserve"> como </w:t>
      </w:r>
      <w:proofErr w:type="spellStart"/>
      <w:r>
        <w:t>Pygame</w:t>
      </w:r>
      <w:proofErr w:type="spellEnd"/>
      <w:r>
        <w:t xml:space="preserve">. El primer paso será importar ambas </w:t>
      </w:r>
      <w:r w:rsidR="00B0319D">
        <w:t>biblioteca</w:t>
      </w:r>
      <w:r>
        <w:t xml:space="preserve">s en Visual Studio </w:t>
      </w:r>
      <w:proofErr w:type="spellStart"/>
      <w:r>
        <w:t>Code</w:t>
      </w:r>
      <w:proofErr w:type="spellEnd"/>
      <w:r w:rsidR="00E94D84">
        <w:t xml:space="preserve">, se comienza diseñando la pantalla de inicio con su </w:t>
      </w:r>
      <w:r w:rsidR="004C528C">
        <w:t xml:space="preserve">correspondiente </w:t>
      </w:r>
      <w:r w:rsidR="00E94D84">
        <w:t>fondo</w:t>
      </w:r>
      <w:r w:rsidR="004C528C">
        <w:t xml:space="preserve">, </w:t>
      </w:r>
      <w:r w:rsidR="00E94D84">
        <w:t>nombre del juego “</w:t>
      </w:r>
      <w:proofErr w:type="spellStart"/>
      <w:r w:rsidR="00E94D84">
        <w:t>The</w:t>
      </w:r>
      <w:proofErr w:type="spellEnd"/>
      <w:r w:rsidR="00E94D84">
        <w:t xml:space="preserve"> Fish Adventure”, y su logo, además se </w:t>
      </w:r>
      <w:r w:rsidR="00A10FF1">
        <w:t xml:space="preserve">programan </w:t>
      </w:r>
      <w:r w:rsidR="00E94D84">
        <w:t xml:space="preserve">sus respectivos botones enlazados a cada nivel, pantalla de </w:t>
      </w:r>
      <w:proofErr w:type="spellStart"/>
      <w:r w:rsidR="00E94D84">
        <w:t>about</w:t>
      </w:r>
      <w:proofErr w:type="spellEnd"/>
      <w:r w:rsidR="00E94D84">
        <w:t xml:space="preserve"> con los datos personales y una caja de texto mediante la cual el jugador podrá insertar su nombre</w:t>
      </w:r>
      <w:r w:rsidR="00B639CA">
        <w:t>. Esta pantalla inicial e</w:t>
      </w:r>
      <w:r w:rsidR="00DA6135">
        <w:t xml:space="preserve">s elaborada con </w:t>
      </w:r>
      <w:proofErr w:type="spellStart"/>
      <w:r w:rsidR="00DA6135">
        <w:t>Tkinter</w:t>
      </w:r>
      <w:proofErr w:type="spellEnd"/>
      <w:r w:rsidR="00DA6135">
        <w:t xml:space="preserve"> y se </w:t>
      </w:r>
      <w:r w:rsidR="00CE0801">
        <w:t>colocan</w:t>
      </w:r>
      <w:r w:rsidR="00DA6135">
        <w:t xml:space="preserve"> </w:t>
      </w:r>
      <w:r w:rsidR="00CE0801">
        <w:t>unas</w:t>
      </w:r>
      <w:r w:rsidR="00DA6135">
        <w:t xml:space="preserve"> dimensiones </w:t>
      </w:r>
      <w:r w:rsidR="00CE0801">
        <w:t xml:space="preserve">de </w:t>
      </w:r>
      <w:r w:rsidR="00DA6135">
        <w:t>900x700.</w:t>
      </w:r>
    </w:p>
    <w:p w14:paraId="083F7954" w14:textId="299C1D10" w:rsidR="00CE0801" w:rsidRDefault="00CE0801" w:rsidP="00BA7B6F">
      <w:pPr>
        <w:jc w:val="both"/>
      </w:pPr>
      <w:r>
        <w:t xml:space="preserve">Seguidamente </w:t>
      </w:r>
      <w:r w:rsidR="00DA0F2A">
        <w:t xml:space="preserve">a través de </w:t>
      </w:r>
      <w:proofErr w:type="spellStart"/>
      <w:r w:rsidR="00DA0F2A">
        <w:t>pygame</w:t>
      </w:r>
      <w:proofErr w:type="spellEnd"/>
      <w:r w:rsidR="00DA0F2A">
        <w:t xml:space="preserve"> </w:t>
      </w:r>
      <w:r>
        <w:t xml:space="preserve">se realiza la pantalla que contiene el nivel 1, se añade un fondo y logo distinto, además de sus </w:t>
      </w:r>
      <w:proofErr w:type="spellStart"/>
      <w:r>
        <w:t>sprites</w:t>
      </w:r>
      <w:proofErr w:type="spellEnd"/>
      <w:r>
        <w:t>, los cuales se mantienen en formato png,</w:t>
      </w:r>
      <w:r w:rsidR="004C528C">
        <w:t xml:space="preserve"> es importante mencionar que</w:t>
      </w:r>
      <w:r>
        <w:t xml:space="preserve"> al insertarlos en pantalla </w:t>
      </w:r>
      <w:r w:rsidR="004C528C">
        <w:t xml:space="preserve">se </w:t>
      </w:r>
      <w:r w:rsidR="00A10FF1">
        <w:t xml:space="preserve">debió </w:t>
      </w:r>
      <w:r w:rsidR="004C528C">
        <w:t xml:space="preserve">eliminar el relleno que traen por </w:t>
      </w:r>
      <w:r w:rsidR="004C528C">
        <w:lastRenderedPageBreak/>
        <w:t xml:space="preserve">defecto. </w:t>
      </w:r>
      <w:r w:rsidR="00A10FF1">
        <w:t>Luego s</w:t>
      </w:r>
      <w:r w:rsidR="004C528C">
        <w:t xml:space="preserve">e sitúan en la </w:t>
      </w:r>
      <w:r w:rsidR="00A10FF1">
        <w:t>ventana, definiendo</w:t>
      </w:r>
      <w:r w:rsidR="004C528C">
        <w:t xml:space="preserve"> la posición para los enemigos</w:t>
      </w:r>
      <w:r w:rsidR="00A10FF1">
        <w:t xml:space="preserve"> que</w:t>
      </w:r>
      <w:r w:rsidR="004C528C">
        <w:t xml:space="preserve"> iniciará en la coordenada “y” superior, pues el pez se localizará en el margen inferior.</w:t>
      </w:r>
    </w:p>
    <w:p w14:paraId="40C86CC2" w14:textId="77777777" w:rsidR="00AB4632" w:rsidRDefault="004C528C" w:rsidP="00BA7B6F">
      <w:pPr>
        <w:jc w:val="both"/>
      </w:pPr>
      <w:r>
        <w:t>En cuanto al movimiento del jugador</w:t>
      </w:r>
      <w:r w:rsidR="00A10FF1">
        <w:t xml:space="preserve">, se </w:t>
      </w:r>
      <w:r w:rsidR="003840E7">
        <w:t xml:space="preserve">configura para que al presionar las teclas direccionales del teclado pueda dirigirse ya sea a la derecha, izquierda, abajo o arriba, la función reconoce cuando la persona oprime cada tecla y ese será el comportamiento que adaptara el pez. Por otro lado, el desplazamiento de los enemigos será distinto, </w:t>
      </w:r>
      <w:r w:rsidR="00333165">
        <w:t xml:space="preserve">ya que deben deambular alrededor de la pantalla de juego, por lo </w:t>
      </w:r>
      <w:proofErr w:type="gramStart"/>
      <w:r w:rsidR="00333165">
        <w:t>tanto</w:t>
      </w:r>
      <w:proofErr w:type="gramEnd"/>
      <w:r w:rsidR="00333165">
        <w:t xml:space="preserve"> mediante </w:t>
      </w:r>
      <w:proofErr w:type="spellStart"/>
      <w:r w:rsidR="00333165" w:rsidRPr="0010345C">
        <w:rPr>
          <w:rFonts w:ascii="Fira code" w:hAnsi="Fira code" w:cs="Leelawadee UI Semilight"/>
          <w:b/>
          <w:bCs/>
          <w:color w:val="1F3864" w:themeColor="accent1" w:themeShade="80"/>
          <w:sz w:val="22"/>
          <w:szCs w:val="20"/>
        </w:rPr>
        <w:t>random</w:t>
      </w:r>
      <w:proofErr w:type="spellEnd"/>
      <w:r w:rsidR="00333165">
        <w:t xml:space="preserve"> se establecen las líneas de código que serán capaces de asignar al azar una componente vertical y horizontal a cada tiburón</w:t>
      </w:r>
      <w:r w:rsidR="00D40B36">
        <w:t xml:space="preserve">, así como una velocidad diferente. </w:t>
      </w:r>
    </w:p>
    <w:p w14:paraId="55DE8DE2" w14:textId="3A760FCC" w:rsidR="004C528C" w:rsidRDefault="00D40B36" w:rsidP="00BA7B6F">
      <w:pPr>
        <w:jc w:val="both"/>
      </w:pPr>
      <w:r>
        <w:t xml:space="preserve">Es necesario señalar que se delimitaron los márgenes, para que los </w:t>
      </w:r>
      <w:proofErr w:type="spellStart"/>
      <w:r>
        <w:t>sprites</w:t>
      </w:r>
      <w:proofErr w:type="spellEnd"/>
      <w:r>
        <w:t xml:space="preserve"> no se muevan infinitamente y salgan de la pantalla. Después de tener los limites definidos se programa para que cada vez que un enemigo choque con un extremo de la pantalla invierta su movimiento a otra posición aleatoria, para el </w:t>
      </w:r>
      <w:r w:rsidR="00AB4632">
        <w:t>primer nivel</w:t>
      </w:r>
      <w:r>
        <w:t xml:space="preserve"> </w:t>
      </w:r>
      <w:r w:rsidR="00AB4632">
        <w:t>el rango que se utiliza es de (1,4) para el tiburón 1, y (</w:t>
      </w:r>
      <w:r w:rsidR="00AB4632" w:rsidRPr="00AB4632">
        <w:rPr>
          <w:b/>
          <w:bCs/>
        </w:rPr>
        <w:t>-</w:t>
      </w:r>
      <w:r w:rsidR="00AB4632" w:rsidRPr="00AB4632">
        <w:t>2,5</w:t>
      </w:r>
      <w:r w:rsidR="00AB4632">
        <w:t>) para el tiburón 2. Este mismo procedimiento se repite para el segundo y tercer nivel, la diferencia radica</w:t>
      </w:r>
      <w:r w:rsidR="00DA0F2A">
        <w:t xml:space="preserve"> en los valores colocados y la</w:t>
      </w:r>
      <w:r w:rsidR="00AB4632">
        <w:t xml:space="preserve"> cantidad de tiburones, </w:t>
      </w:r>
      <w:r w:rsidR="00DA0F2A">
        <w:t xml:space="preserve">pues </w:t>
      </w:r>
      <w:r w:rsidR="00AB4632">
        <w:t xml:space="preserve">en el nivel 1 se añaden 4 tiburones al grupo </w:t>
      </w:r>
      <w:proofErr w:type="spellStart"/>
      <w:r w:rsidR="00AB4632" w:rsidRPr="0010345C">
        <w:rPr>
          <w:rFonts w:ascii="Fira code" w:hAnsi="Fira code" w:cs="Leelawadee UI Semilight"/>
          <w:b/>
          <w:bCs/>
          <w:color w:val="1F3864" w:themeColor="accent1" w:themeShade="80"/>
          <w:sz w:val="22"/>
          <w:szCs w:val="20"/>
        </w:rPr>
        <w:t>enemies_sprites</w:t>
      </w:r>
      <w:proofErr w:type="spellEnd"/>
      <w:r w:rsidR="00AB4632">
        <w:t>, en el nivel 2 van 5 tiburones y finalmente en el nivel 3 se colocan 7 enemigos, con la finalidad de ir aumentando la dificultad.</w:t>
      </w:r>
    </w:p>
    <w:p w14:paraId="3E8DC8C3" w14:textId="77777777" w:rsidR="0010345C" w:rsidRDefault="00FD56DD" w:rsidP="00BA7B6F">
      <w:pPr>
        <w:jc w:val="both"/>
      </w:pPr>
      <w:r>
        <w:t xml:space="preserve">Mediante el </w:t>
      </w:r>
      <w:r w:rsidRPr="0010345C">
        <w:rPr>
          <w:rFonts w:ascii="Fira code" w:hAnsi="Fira code" w:cs="Leelawadee UI Semilight"/>
          <w:b/>
          <w:bCs/>
          <w:color w:val="1F3864" w:themeColor="accent1" w:themeShade="80"/>
          <w:sz w:val="22"/>
          <w:szCs w:val="20"/>
        </w:rPr>
        <w:t xml:space="preserve">mixer </w:t>
      </w:r>
      <w:r>
        <w:t xml:space="preserve">se inserta música ambiente a cada nivel y con </w:t>
      </w:r>
      <w:proofErr w:type="spellStart"/>
      <w:r>
        <w:t>sound</w:t>
      </w:r>
      <w:proofErr w:type="spellEnd"/>
      <w:r>
        <w:t xml:space="preserve"> se coloca el sonido de impacto que tiene cada tiburón al chocar con los bordes. </w:t>
      </w:r>
      <w:r w:rsidR="00DA0F2A">
        <w:t xml:space="preserve">El formato que se utiliza es mp3 y se define </w:t>
      </w:r>
      <w:proofErr w:type="gramStart"/>
      <w:r w:rsidR="00DA0F2A">
        <w:t xml:space="preserve">mediante  </w:t>
      </w:r>
      <w:proofErr w:type="spellStart"/>
      <w:r w:rsidR="00DA0F2A" w:rsidRPr="00DA0F2A">
        <w:rPr>
          <w:rFonts w:ascii="Fira code" w:hAnsi="Fira code" w:cs="Leelawadee UI Semilight"/>
          <w:b/>
          <w:bCs/>
          <w:color w:val="1F3864" w:themeColor="accent1" w:themeShade="80"/>
          <w:sz w:val="22"/>
          <w:szCs w:val="20"/>
        </w:rPr>
        <w:t>set</w:t>
      </w:r>
      <w:proofErr w:type="gramEnd"/>
      <w:r w:rsidR="00DA0F2A" w:rsidRPr="00DA0F2A">
        <w:rPr>
          <w:rFonts w:ascii="Fira code" w:hAnsi="Fira code" w:cs="Leelawadee UI Semilight"/>
          <w:b/>
          <w:bCs/>
          <w:color w:val="1F3864" w:themeColor="accent1" w:themeShade="80"/>
          <w:sz w:val="22"/>
          <w:szCs w:val="20"/>
        </w:rPr>
        <w:t>_volume</w:t>
      </w:r>
      <w:proofErr w:type="spellEnd"/>
      <w:r w:rsidR="00DA0F2A" w:rsidRPr="00DA0F2A">
        <w:rPr>
          <w:color w:val="1F3864" w:themeColor="accent1" w:themeShade="80"/>
          <w:sz w:val="22"/>
          <w:szCs w:val="20"/>
        </w:rPr>
        <w:t xml:space="preserve"> </w:t>
      </w:r>
      <w:r w:rsidR="0010345C" w:rsidRPr="0010345C">
        <w:t xml:space="preserve">la intensidad </w:t>
      </w:r>
      <w:r w:rsidR="0010345C">
        <w:t>con la cual sonará, en este caso se elige de 0.5.</w:t>
      </w:r>
    </w:p>
    <w:p w14:paraId="0DA2D7FF" w14:textId="02F5614F" w:rsidR="00DA0F2A" w:rsidRDefault="0010345C" w:rsidP="00BA7B6F">
      <w:pPr>
        <w:jc w:val="both"/>
      </w:pPr>
      <w:r>
        <w:t xml:space="preserve">Por otra parte, se coloca el nombre del jugador mediante una variable global llamada </w:t>
      </w:r>
      <w:proofErr w:type="spellStart"/>
      <w:r w:rsidRPr="0010345C">
        <w:rPr>
          <w:rFonts w:ascii="Fira code" w:hAnsi="Fira code" w:cs="Leelawadee UI Semilight"/>
          <w:b/>
          <w:bCs/>
          <w:color w:val="1F3864" w:themeColor="accent1" w:themeShade="80"/>
          <w:sz w:val="22"/>
          <w:szCs w:val="20"/>
        </w:rPr>
        <w:t>playername</w:t>
      </w:r>
      <w:proofErr w:type="spellEnd"/>
      <w:r>
        <w:t xml:space="preserve">, la cual podrá almacenar el texto que se introduce en la </w:t>
      </w:r>
      <w:proofErr w:type="spellStart"/>
      <w:r w:rsidRPr="0010345C">
        <w:rPr>
          <w:rFonts w:ascii="Fira code" w:hAnsi="Fira code" w:cs="Leelawadee UI Semilight"/>
          <w:b/>
          <w:bCs/>
          <w:color w:val="1F3864" w:themeColor="accent1" w:themeShade="80"/>
          <w:sz w:val="22"/>
          <w:szCs w:val="20"/>
        </w:rPr>
        <w:t>text_</w:t>
      </w:r>
      <w:proofErr w:type="gramStart"/>
      <w:r w:rsidRPr="0010345C">
        <w:rPr>
          <w:rFonts w:ascii="Fira code" w:hAnsi="Fira code" w:cs="Leelawadee UI Semilight"/>
          <w:b/>
          <w:bCs/>
          <w:color w:val="1F3864" w:themeColor="accent1" w:themeShade="80"/>
          <w:sz w:val="22"/>
          <w:szCs w:val="20"/>
        </w:rPr>
        <w:t>box</w:t>
      </w:r>
      <w:proofErr w:type="spellEnd"/>
      <w:r>
        <w:t xml:space="preserve">  y</w:t>
      </w:r>
      <w:proofErr w:type="gramEnd"/>
      <w:r>
        <w:t xml:space="preserve"> colocarlo en cada nivel, a su vez es posiciona las vidas del jugador, el tiempo transcurrido que serán 60 segundos, esto se realiza haciendo una diferencia entre el tiempo que ha pasado y el que pasara, obteniendo el tiempo actual. En cuanto a la puntuación se decide que en el primer nivel estará igualada a los segundos, es decir que cuando se lleven 10 segundos tendrá una puntuación de 10 puntos, en el nivel 2 se </w:t>
      </w:r>
      <w:proofErr w:type="spellStart"/>
      <w:r>
        <w:t>ira</w:t>
      </w:r>
      <w:proofErr w:type="spellEnd"/>
      <w:r>
        <w:t xml:space="preserve"> aumentando el porcentaje de 3 en 3, y el ultimo nivel de 5 en 5.</w:t>
      </w:r>
    </w:p>
    <w:p w14:paraId="1AA2C4EE" w14:textId="29083DB5" w:rsidR="0010345C" w:rsidRDefault="0010345C" w:rsidP="00BA7B6F">
      <w:pPr>
        <w:jc w:val="both"/>
      </w:pPr>
      <w:r>
        <w:t xml:space="preserve">Finalmente, </w:t>
      </w:r>
      <w:r w:rsidR="003177BB">
        <w:t xml:space="preserve">teniendo el juego casi terminado se implementará el algoritmo de Quicksort para la parte de mejores puntajes, a continuación se </w:t>
      </w:r>
      <w:r w:rsidR="00587723">
        <w:t>explicará</w:t>
      </w:r>
      <w:r w:rsidR="003177BB">
        <w:t xml:space="preserve"> un poco de su funcionamiento y </w:t>
      </w:r>
      <w:proofErr w:type="gramStart"/>
      <w:r w:rsidR="003177BB">
        <w:t>proceso..</w:t>
      </w:r>
      <w:proofErr w:type="gramEnd"/>
    </w:p>
    <w:p w14:paraId="556C201C" w14:textId="45570390" w:rsidR="00DA6135" w:rsidRDefault="00DA6135" w:rsidP="00BA7B6F">
      <w:pPr>
        <w:jc w:val="both"/>
      </w:pPr>
    </w:p>
    <w:p w14:paraId="36307246" w14:textId="7B9CA6E4" w:rsidR="003840E7" w:rsidRDefault="003840E7" w:rsidP="00BA7B6F">
      <w:pPr>
        <w:jc w:val="both"/>
      </w:pPr>
    </w:p>
    <w:p w14:paraId="6032B774" w14:textId="58AFD0C4" w:rsidR="00435894" w:rsidRDefault="00435894" w:rsidP="004A095F">
      <w:pPr>
        <w:pStyle w:val="Ttulo1"/>
      </w:pPr>
    </w:p>
    <w:p w14:paraId="6BE8D0D5" w14:textId="5DA06F37" w:rsidR="000A4F31" w:rsidRDefault="000A4F31" w:rsidP="000A4F31"/>
    <w:p w14:paraId="6ED78A49" w14:textId="77777777" w:rsidR="000A4F31" w:rsidRPr="000A4F31" w:rsidRDefault="000A4F31" w:rsidP="000A4F31"/>
    <w:p w14:paraId="0D66A6ED" w14:textId="2C4458D1" w:rsidR="00435894" w:rsidRDefault="00435894" w:rsidP="004A095F">
      <w:pPr>
        <w:pStyle w:val="Ttulo1"/>
      </w:pPr>
      <w:r w:rsidRPr="00435894">
        <w:lastRenderedPageBreak/>
        <w:t xml:space="preserve"> </w:t>
      </w:r>
      <w:bookmarkStart w:id="3" w:name="_Toc74509239"/>
      <w:r w:rsidRPr="00435894">
        <w:t>3.Resultados:</w:t>
      </w:r>
      <w:bookmarkEnd w:id="3"/>
      <w:r w:rsidRPr="00435894">
        <w:t xml:space="preserve"> </w:t>
      </w:r>
    </w:p>
    <w:p w14:paraId="55101620" w14:textId="77777777" w:rsidR="000A4F31" w:rsidRPr="000A4F31" w:rsidRDefault="000A4F31" w:rsidP="000A4F31"/>
    <w:p w14:paraId="6BE282E4" w14:textId="7F42ADF9" w:rsidR="000A4F31" w:rsidRDefault="000A4F31" w:rsidP="000A4F31">
      <w:pPr>
        <w:rPr>
          <w:rFonts w:cs="Times New Roman"/>
          <w:szCs w:val="24"/>
          <w:lang w:val="es-ES"/>
        </w:rPr>
      </w:pPr>
      <w:r w:rsidRPr="0019790A">
        <w:rPr>
          <w:rFonts w:cs="Times New Roman"/>
          <w:szCs w:val="24"/>
          <w:lang w:val="es-ES"/>
        </w:rPr>
        <w:t xml:space="preserve">Se observa </w:t>
      </w:r>
      <w:r>
        <w:rPr>
          <w:rFonts w:cs="Times New Roman"/>
          <w:szCs w:val="24"/>
          <w:lang w:val="es-ES"/>
        </w:rPr>
        <w:t xml:space="preserve">la pantalla de inicio, con su </w:t>
      </w:r>
      <w:r w:rsidRPr="0019790A">
        <w:rPr>
          <w:rFonts w:cs="Times New Roman"/>
          <w:szCs w:val="24"/>
          <w:lang w:val="es-ES"/>
        </w:rPr>
        <w:t>fondo</w:t>
      </w:r>
      <w:r>
        <w:rPr>
          <w:rFonts w:cs="Times New Roman"/>
          <w:szCs w:val="24"/>
          <w:lang w:val="es-ES"/>
        </w:rPr>
        <w:t>, nombre del juego, botones para cada nivel y caja de texto</w:t>
      </w:r>
    </w:p>
    <w:p w14:paraId="400276B2" w14:textId="6C552510" w:rsidR="00954C3E" w:rsidRDefault="001D4DE6">
      <w:pPr>
        <w:rPr>
          <w:b/>
          <w:bCs/>
        </w:rPr>
      </w:pPr>
      <w:r>
        <w:rPr>
          <w:noProof/>
        </w:rPr>
        <w:drawing>
          <wp:anchor distT="0" distB="0" distL="114300" distR="114300" simplePos="0" relativeHeight="251658240" behindDoc="0" locked="0" layoutInCell="1" allowOverlap="1" wp14:anchorId="5FE8156A" wp14:editId="68AF3935">
            <wp:simplePos x="0" y="0"/>
            <wp:positionH relativeFrom="column">
              <wp:posOffset>32385</wp:posOffset>
            </wp:positionH>
            <wp:positionV relativeFrom="paragraph">
              <wp:posOffset>99060</wp:posOffset>
            </wp:positionV>
            <wp:extent cx="3657600" cy="28378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2379" t="4648" r="22417" b="5388"/>
                    <a:stretch/>
                  </pic:blipFill>
                  <pic:spPr bwMode="auto">
                    <a:xfrm>
                      <a:off x="0" y="0"/>
                      <a:ext cx="3657600" cy="283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10574" w14:textId="56A6A171" w:rsidR="00954C3E" w:rsidRDefault="00954C3E">
      <w:pPr>
        <w:rPr>
          <w:b/>
          <w:bCs/>
        </w:rPr>
      </w:pPr>
    </w:p>
    <w:p w14:paraId="406E0B2C" w14:textId="32AA1785" w:rsidR="00954C3E" w:rsidRDefault="00954C3E">
      <w:pPr>
        <w:rPr>
          <w:b/>
          <w:bCs/>
        </w:rPr>
      </w:pPr>
    </w:p>
    <w:p w14:paraId="5BA2562E" w14:textId="4D60B902" w:rsidR="00954C3E" w:rsidRDefault="00954C3E">
      <w:pPr>
        <w:rPr>
          <w:b/>
          <w:bCs/>
        </w:rPr>
      </w:pPr>
    </w:p>
    <w:p w14:paraId="52322B6A" w14:textId="0018712D" w:rsidR="000A4F31" w:rsidRDefault="000A4F31">
      <w:pPr>
        <w:rPr>
          <w:b/>
          <w:bCs/>
        </w:rPr>
      </w:pPr>
    </w:p>
    <w:p w14:paraId="44BA71F0" w14:textId="437B5298" w:rsidR="00954C3E" w:rsidRDefault="00954C3E">
      <w:pPr>
        <w:rPr>
          <w:b/>
          <w:bCs/>
        </w:rPr>
      </w:pPr>
    </w:p>
    <w:p w14:paraId="6D1C6356" w14:textId="751BDD70" w:rsidR="00954C3E" w:rsidRDefault="00954C3E">
      <w:pPr>
        <w:rPr>
          <w:b/>
          <w:bCs/>
        </w:rPr>
      </w:pPr>
    </w:p>
    <w:p w14:paraId="490B13FD" w14:textId="490AA5F4" w:rsidR="00954C3E" w:rsidRDefault="00954C3E">
      <w:pPr>
        <w:rPr>
          <w:b/>
          <w:bCs/>
        </w:rPr>
      </w:pPr>
    </w:p>
    <w:p w14:paraId="388D61B3" w14:textId="22E9E4A0" w:rsidR="00954C3E" w:rsidRDefault="00954C3E">
      <w:pPr>
        <w:rPr>
          <w:b/>
          <w:bCs/>
        </w:rPr>
      </w:pPr>
    </w:p>
    <w:p w14:paraId="01F48461" w14:textId="1C871DD6" w:rsidR="00954C3E" w:rsidRDefault="00954C3E">
      <w:pPr>
        <w:rPr>
          <w:b/>
          <w:bCs/>
        </w:rPr>
      </w:pPr>
    </w:p>
    <w:p w14:paraId="5A508250" w14:textId="7C11CF75" w:rsidR="00954C3E" w:rsidRDefault="00954C3E">
      <w:pPr>
        <w:rPr>
          <w:b/>
          <w:bCs/>
        </w:rPr>
      </w:pPr>
    </w:p>
    <w:p w14:paraId="5250B855" w14:textId="77777777" w:rsidR="001D4DE6" w:rsidRDefault="001D4DE6"/>
    <w:p w14:paraId="7BD583AC" w14:textId="521348F5" w:rsidR="00954C3E" w:rsidRPr="00954C3E" w:rsidRDefault="00954C3E">
      <w:r>
        <w:t xml:space="preserve">La imagen muestra la pantalla de </w:t>
      </w:r>
      <w:proofErr w:type="spellStart"/>
      <w:r>
        <w:t>about</w:t>
      </w:r>
      <w:proofErr w:type="spellEnd"/>
      <w:r>
        <w:t xml:space="preserve"> </w:t>
      </w:r>
    </w:p>
    <w:p w14:paraId="5186C440" w14:textId="48E2CD73" w:rsidR="00954C3E" w:rsidRDefault="001D4DE6">
      <w:pPr>
        <w:rPr>
          <w:b/>
          <w:bCs/>
        </w:rPr>
      </w:pPr>
      <w:r>
        <w:rPr>
          <w:noProof/>
        </w:rPr>
        <w:drawing>
          <wp:anchor distT="0" distB="0" distL="114300" distR="114300" simplePos="0" relativeHeight="251659264" behindDoc="0" locked="0" layoutInCell="1" allowOverlap="1" wp14:anchorId="5B136380" wp14:editId="4E348A77">
            <wp:simplePos x="0" y="0"/>
            <wp:positionH relativeFrom="column">
              <wp:posOffset>-43815</wp:posOffset>
            </wp:positionH>
            <wp:positionV relativeFrom="paragraph">
              <wp:posOffset>167640</wp:posOffset>
            </wp:positionV>
            <wp:extent cx="3622040" cy="27908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898" t="4762" r="28538" b="6765"/>
                    <a:stretch/>
                  </pic:blipFill>
                  <pic:spPr bwMode="auto">
                    <a:xfrm>
                      <a:off x="0" y="0"/>
                      <a:ext cx="362204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62160" w14:textId="34E83D31" w:rsidR="00954C3E" w:rsidRDefault="00954C3E">
      <w:pPr>
        <w:rPr>
          <w:b/>
          <w:bCs/>
        </w:rPr>
      </w:pPr>
    </w:p>
    <w:p w14:paraId="6D1E0BDE" w14:textId="34BA3790" w:rsidR="00954C3E" w:rsidRDefault="00954C3E">
      <w:pPr>
        <w:rPr>
          <w:b/>
          <w:bCs/>
        </w:rPr>
      </w:pPr>
    </w:p>
    <w:p w14:paraId="66F26926" w14:textId="5C5D9366" w:rsidR="00954C3E" w:rsidRDefault="00954C3E">
      <w:pPr>
        <w:rPr>
          <w:b/>
          <w:bCs/>
        </w:rPr>
      </w:pPr>
    </w:p>
    <w:p w14:paraId="0CEC97FC" w14:textId="3250BB45" w:rsidR="00954C3E" w:rsidRDefault="00954C3E">
      <w:pPr>
        <w:rPr>
          <w:b/>
          <w:bCs/>
        </w:rPr>
      </w:pPr>
    </w:p>
    <w:p w14:paraId="5E2D0EF8" w14:textId="01A4362F" w:rsidR="00954C3E" w:rsidRDefault="00954C3E">
      <w:pPr>
        <w:rPr>
          <w:b/>
          <w:bCs/>
        </w:rPr>
      </w:pPr>
    </w:p>
    <w:p w14:paraId="13BF66BE" w14:textId="30D54D4F" w:rsidR="00954C3E" w:rsidRDefault="00954C3E">
      <w:pPr>
        <w:rPr>
          <w:b/>
          <w:bCs/>
        </w:rPr>
      </w:pPr>
    </w:p>
    <w:p w14:paraId="02039D37" w14:textId="5FB30A14" w:rsidR="00954C3E" w:rsidRDefault="00954C3E">
      <w:pPr>
        <w:rPr>
          <w:b/>
          <w:bCs/>
        </w:rPr>
      </w:pPr>
    </w:p>
    <w:p w14:paraId="72968136" w14:textId="12E7E8E9" w:rsidR="00954C3E" w:rsidRDefault="00954C3E">
      <w:pPr>
        <w:rPr>
          <w:b/>
          <w:bCs/>
        </w:rPr>
      </w:pPr>
    </w:p>
    <w:p w14:paraId="65DEE286" w14:textId="32A50B24" w:rsidR="00954C3E" w:rsidRDefault="00954C3E">
      <w:pPr>
        <w:rPr>
          <w:b/>
          <w:bCs/>
        </w:rPr>
      </w:pPr>
    </w:p>
    <w:p w14:paraId="00A94377" w14:textId="788DE878" w:rsidR="00954C3E" w:rsidRDefault="00954C3E">
      <w:pPr>
        <w:rPr>
          <w:b/>
          <w:bCs/>
        </w:rPr>
      </w:pPr>
    </w:p>
    <w:p w14:paraId="771C454B" w14:textId="129B43D0" w:rsidR="00954C3E" w:rsidRDefault="00954C3E">
      <w:pPr>
        <w:rPr>
          <w:b/>
          <w:bCs/>
        </w:rPr>
      </w:pPr>
    </w:p>
    <w:p w14:paraId="698535E3" w14:textId="1568459E" w:rsidR="00954C3E" w:rsidRDefault="00954C3E">
      <w:r w:rsidRPr="00954C3E">
        <w:lastRenderedPageBreak/>
        <w:t>Se inserta el jugador al nivel 1</w:t>
      </w:r>
    </w:p>
    <w:p w14:paraId="2648693C" w14:textId="077382FC" w:rsidR="001D4DE6" w:rsidRDefault="001D4DE6">
      <w:r>
        <w:rPr>
          <w:noProof/>
        </w:rPr>
        <w:drawing>
          <wp:anchor distT="0" distB="0" distL="114300" distR="114300" simplePos="0" relativeHeight="251660288" behindDoc="0" locked="0" layoutInCell="1" allowOverlap="1" wp14:anchorId="529B3BB6" wp14:editId="2BE57602">
            <wp:simplePos x="0" y="0"/>
            <wp:positionH relativeFrom="column">
              <wp:posOffset>17145</wp:posOffset>
            </wp:positionH>
            <wp:positionV relativeFrom="paragraph">
              <wp:posOffset>43815</wp:posOffset>
            </wp:positionV>
            <wp:extent cx="2876550" cy="21799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600" t="614" r="17144" b="11412"/>
                    <a:stretch/>
                  </pic:blipFill>
                  <pic:spPr bwMode="auto">
                    <a:xfrm>
                      <a:off x="0" y="0"/>
                      <a:ext cx="2876550" cy="217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B4938" w14:textId="30D4C64D" w:rsidR="001D4DE6" w:rsidRDefault="001D4DE6"/>
    <w:p w14:paraId="1438F817" w14:textId="5A73AB8B" w:rsidR="001D4DE6" w:rsidRDefault="001D4DE6"/>
    <w:p w14:paraId="4E5ABA8A" w14:textId="25B0A661" w:rsidR="001D4DE6" w:rsidRDefault="001D4DE6"/>
    <w:p w14:paraId="396DBACF" w14:textId="489232B3" w:rsidR="001D4DE6" w:rsidRDefault="001D4DE6"/>
    <w:p w14:paraId="597AE1DE" w14:textId="1F1EE0BB" w:rsidR="001D4DE6" w:rsidRDefault="001D4DE6"/>
    <w:p w14:paraId="2EF71909" w14:textId="016E656F" w:rsidR="001D4DE6" w:rsidRDefault="001D4DE6"/>
    <w:p w14:paraId="7E8E13FD" w14:textId="2A275EAC" w:rsidR="001D4DE6" w:rsidRDefault="001D4DE6"/>
    <w:p w14:paraId="12E5A3C1" w14:textId="394C0855" w:rsidR="001D4DE6" w:rsidRDefault="001D4DE6"/>
    <w:p w14:paraId="2651B012" w14:textId="7A08FD2E" w:rsidR="001D4DE6" w:rsidRDefault="001D4DE6">
      <w:r>
        <w:t xml:space="preserve">Movimiento del jugador mediante las teclas direccionales </w:t>
      </w:r>
    </w:p>
    <w:p w14:paraId="6E020771" w14:textId="27BD6FC3" w:rsidR="001D4DE6" w:rsidRDefault="001D4DE6">
      <w:r>
        <w:rPr>
          <w:noProof/>
        </w:rPr>
        <w:drawing>
          <wp:anchor distT="0" distB="0" distL="114300" distR="114300" simplePos="0" relativeHeight="251661312" behindDoc="0" locked="0" layoutInCell="1" allowOverlap="1" wp14:anchorId="64D90127" wp14:editId="1AC62D5F">
            <wp:simplePos x="0" y="0"/>
            <wp:positionH relativeFrom="column">
              <wp:posOffset>-13335</wp:posOffset>
            </wp:positionH>
            <wp:positionV relativeFrom="paragraph">
              <wp:posOffset>100965</wp:posOffset>
            </wp:positionV>
            <wp:extent cx="2950210" cy="2221230"/>
            <wp:effectExtent l="0" t="0" r="254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523" t="1195" r="17455" b="11690"/>
                    <a:stretch/>
                  </pic:blipFill>
                  <pic:spPr bwMode="auto">
                    <a:xfrm>
                      <a:off x="0" y="0"/>
                      <a:ext cx="2950210" cy="222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A1C76" w14:textId="3F269D2D" w:rsidR="001D4DE6" w:rsidRDefault="001D4DE6"/>
    <w:p w14:paraId="2AF8C06D" w14:textId="21B0F4AB" w:rsidR="001D4DE6" w:rsidRDefault="001D4DE6"/>
    <w:p w14:paraId="682BA21F" w14:textId="377F219F" w:rsidR="001D4DE6" w:rsidRDefault="001D4DE6"/>
    <w:p w14:paraId="6CD3960E" w14:textId="1484C360" w:rsidR="001D4DE6" w:rsidRDefault="001D4DE6"/>
    <w:p w14:paraId="4DC452B3" w14:textId="487F7941" w:rsidR="001D4DE6" w:rsidRPr="00954C3E" w:rsidRDefault="001D4DE6"/>
    <w:p w14:paraId="2F3A88F2" w14:textId="69A5CC0D" w:rsidR="00954C3E" w:rsidRDefault="00954C3E">
      <w:pPr>
        <w:rPr>
          <w:b/>
          <w:bCs/>
        </w:rPr>
      </w:pPr>
    </w:p>
    <w:p w14:paraId="07D1C421" w14:textId="5EA399B3" w:rsidR="00954C3E" w:rsidRDefault="00954C3E">
      <w:pPr>
        <w:rPr>
          <w:b/>
          <w:bCs/>
        </w:rPr>
      </w:pPr>
    </w:p>
    <w:p w14:paraId="4AC8CEC9" w14:textId="4616ABEF" w:rsidR="00954C3E" w:rsidRDefault="00954C3E">
      <w:pPr>
        <w:rPr>
          <w:b/>
          <w:bCs/>
        </w:rPr>
      </w:pPr>
    </w:p>
    <w:p w14:paraId="58DA7254" w14:textId="133116B1" w:rsidR="001D4DE6" w:rsidRPr="001D4DE6" w:rsidRDefault="001D4DE6">
      <w:r w:rsidRPr="001D4DE6">
        <w:t>Se añaden los enemigos a la pantalla</w:t>
      </w:r>
      <w:r>
        <w:t xml:space="preserve"> de juego</w:t>
      </w:r>
    </w:p>
    <w:p w14:paraId="0276B553" w14:textId="40ED5265" w:rsidR="00954C3E" w:rsidRDefault="001D4DE6">
      <w:pPr>
        <w:rPr>
          <w:b/>
          <w:bCs/>
        </w:rPr>
      </w:pPr>
      <w:r>
        <w:rPr>
          <w:noProof/>
        </w:rPr>
        <w:drawing>
          <wp:anchor distT="0" distB="0" distL="114300" distR="114300" simplePos="0" relativeHeight="251662336" behindDoc="0" locked="0" layoutInCell="1" allowOverlap="1" wp14:anchorId="76633C53" wp14:editId="4BDEC05B">
            <wp:simplePos x="0" y="0"/>
            <wp:positionH relativeFrom="column">
              <wp:posOffset>-13335</wp:posOffset>
            </wp:positionH>
            <wp:positionV relativeFrom="page">
              <wp:posOffset>7132320</wp:posOffset>
            </wp:positionV>
            <wp:extent cx="3096260" cy="231076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368" t="574" r="17143" b="12503"/>
                    <a:stretch/>
                  </pic:blipFill>
                  <pic:spPr bwMode="auto">
                    <a:xfrm>
                      <a:off x="0" y="0"/>
                      <a:ext cx="3096260" cy="231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183D6" w14:textId="25A1D119" w:rsidR="00954C3E" w:rsidRDefault="00954C3E">
      <w:pPr>
        <w:rPr>
          <w:b/>
          <w:bCs/>
        </w:rPr>
      </w:pPr>
    </w:p>
    <w:p w14:paraId="0FC096B2" w14:textId="77A411D8" w:rsidR="00954C3E" w:rsidRDefault="00954C3E">
      <w:pPr>
        <w:rPr>
          <w:b/>
          <w:bCs/>
        </w:rPr>
      </w:pPr>
    </w:p>
    <w:p w14:paraId="6C4D8DC4" w14:textId="7644939B" w:rsidR="001D4DE6" w:rsidRDefault="001D4DE6">
      <w:pPr>
        <w:rPr>
          <w:b/>
          <w:bCs/>
        </w:rPr>
      </w:pPr>
    </w:p>
    <w:p w14:paraId="3FDFA7CE" w14:textId="0235657A" w:rsidR="001D4DE6" w:rsidRDefault="001D4DE6">
      <w:pPr>
        <w:rPr>
          <w:b/>
          <w:bCs/>
        </w:rPr>
      </w:pPr>
    </w:p>
    <w:p w14:paraId="5582B26A" w14:textId="77777777" w:rsidR="001D4DE6" w:rsidRDefault="001D4DE6">
      <w:pPr>
        <w:rPr>
          <w:b/>
          <w:bCs/>
        </w:rPr>
      </w:pPr>
    </w:p>
    <w:p w14:paraId="0719920A" w14:textId="6F861BAC" w:rsidR="00954C3E" w:rsidRDefault="00954C3E">
      <w:pPr>
        <w:rPr>
          <w:b/>
          <w:bCs/>
        </w:rPr>
      </w:pPr>
    </w:p>
    <w:p w14:paraId="37E3A4E4" w14:textId="2BCC3F75" w:rsidR="00954C3E" w:rsidRDefault="00954C3E">
      <w:pPr>
        <w:rPr>
          <w:noProof/>
        </w:rPr>
      </w:pPr>
      <w:r w:rsidRPr="00954C3E">
        <w:rPr>
          <w:noProof/>
        </w:rPr>
        <w:lastRenderedPageBreak/>
        <w:t xml:space="preserve">   </w:t>
      </w:r>
      <w:r w:rsidR="001D4DE6">
        <w:rPr>
          <w:noProof/>
        </w:rPr>
        <w:t xml:space="preserve">Movimiento y posicion al azar de los tiburones </w:t>
      </w:r>
    </w:p>
    <w:p w14:paraId="02C547D2" w14:textId="727BF9BB" w:rsidR="001D4DE6" w:rsidRDefault="001D4DE6">
      <w:pPr>
        <w:rPr>
          <w:noProof/>
        </w:rPr>
      </w:pPr>
      <w:r>
        <w:rPr>
          <w:noProof/>
        </w:rPr>
        <w:drawing>
          <wp:anchor distT="0" distB="0" distL="114300" distR="114300" simplePos="0" relativeHeight="251663360" behindDoc="0" locked="0" layoutInCell="1" allowOverlap="1" wp14:anchorId="2DD4336E" wp14:editId="5F9CC366">
            <wp:simplePos x="0" y="0"/>
            <wp:positionH relativeFrom="column">
              <wp:posOffset>100965</wp:posOffset>
            </wp:positionH>
            <wp:positionV relativeFrom="page">
              <wp:posOffset>1295400</wp:posOffset>
            </wp:positionV>
            <wp:extent cx="3605530" cy="270129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358" t="986" r="17006" b="11552"/>
                    <a:stretch/>
                  </pic:blipFill>
                  <pic:spPr bwMode="auto">
                    <a:xfrm>
                      <a:off x="0" y="0"/>
                      <a:ext cx="3605530" cy="270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5F266" w14:textId="741D0DE1" w:rsidR="001D4DE6" w:rsidRDefault="001D4DE6">
      <w:pPr>
        <w:rPr>
          <w:noProof/>
        </w:rPr>
      </w:pPr>
    </w:p>
    <w:p w14:paraId="18CCE46D" w14:textId="035C2FA3" w:rsidR="001D4DE6" w:rsidRDefault="001D4DE6">
      <w:pPr>
        <w:rPr>
          <w:noProof/>
        </w:rPr>
      </w:pPr>
    </w:p>
    <w:p w14:paraId="20A5CB3A" w14:textId="00B67390" w:rsidR="001D4DE6" w:rsidRDefault="001D4DE6">
      <w:pPr>
        <w:rPr>
          <w:noProof/>
        </w:rPr>
      </w:pPr>
    </w:p>
    <w:p w14:paraId="1F82243D" w14:textId="703B6399" w:rsidR="001D4DE6" w:rsidRDefault="001D4DE6">
      <w:pPr>
        <w:rPr>
          <w:noProof/>
        </w:rPr>
      </w:pPr>
    </w:p>
    <w:p w14:paraId="5DB51E67" w14:textId="1D42A212" w:rsidR="001D4DE6" w:rsidRDefault="001D4DE6">
      <w:pPr>
        <w:rPr>
          <w:noProof/>
        </w:rPr>
      </w:pPr>
    </w:p>
    <w:p w14:paraId="55F4ECF9" w14:textId="18855956" w:rsidR="001D4DE6" w:rsidRDefault="001D4DE6">
      <w:pPr>
        <w:rPr>
          <w:noProof/>
        </w:rPr>
      </w:pPr>
    </w:p>
    <w:p w14:paraId="5216C348" w14:textId="4A691516" w:rsidR="001D4DE6" w:rsidRDefault="001D4DE6">
      <w:pPr>
        <w:rPr>
          <w:noProof/>
        </w:rPr>
      </w:pPr>
    </w:p>
    <w:p w14:paraId="33C01B16" w14:textId="65BF83AB" w:rsidR="001D4DE6" w:rsidRDefault="001D4DE6">
      <w:pPr>
        <w:rPr>
          <w:noProof/>
        </w:rPr>
      </w:pPr>
    </w:p>
    <w:p w14:paraId="7F2B23FD" w14:textId="77777777" w:rsidR="000A623A" w:rsidRDefault="000A623A">
      <w:pPr>
        <w:rPr>
          <w:noProof/>
        </w:rPr>
      </w:pPr>
    </w:p>
    <w:p w14:paraId="30037DDC" w14:textId="77777777" w:rsidR="001D4DE6" w:rsidRDefault="001D4DE6">
      <w:pPr>
        <w:rPr>
          <w:noProof/>
        </w:rPr>
      </w:pPr>
    </w:p>
    <w:p w14:paraId="6E2FF95D" w14:textId="3E23D3BE" w:rsidR="001D4DE6" w:rsidRDefault="001D4DE6">
      <w:pPr>
        <w:rPr>
          <w:noProof/>
        </w:rPr>
      </w:pPr>
      <w:r>
        <w:rPr>
          <w:noProof/>
        </w:rPr>
        <w:t>Se coloca la puntuacion, tiempo transcurrido y vida del jugador al nivel 1</w:t>
      </w:r>
    </w:p>
    <w:p w14:paraId="24494575" w14:textId="7F7EFB48" w:rsidR="001D4DE6" w:rsidRDefault="001D4DE6">
      <w:pPr>
        <w:rPr>
          <w:b/>
          <w:bCs/>
        </w:rPr>
      </w:pPr>
      <w:r>
        <w:rPr>
          <w:noProof/>
        </w:rPr>
        <w:drawing>
          <wp:anchor distT="0" distB="0" distL="114300" distR="114300" simplePos="0" relativeHeight="251665408" behindDoc="0" locked="0" layoutInCell="1" allowOverlap="1" wp14:anchorId="36FF9817" wp14:editId="1949B236">
            <wp:simplePos x="0" y="0"/>
            <wp:positionH relativeFrom="column">
              <wp:posOffset>17145</wp:posOffset>
            </wp:positionH>
            <wp:positionV relativeFrom="paragraph">
              <wp:posOffset>182245</wp:posOffset>
            </wp:positionV>
            <wp:extent cx="3687445" cy="3001772"/>
            <wp:effectExtent l="0" t="0" r="8255"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142" t="480" r="17515" b="4911"/>
                    <a:stretch/>
                  </pic:blipFill>
                  <pic:spPr bwMode="auto">
                    <a:xfrm>
                      <a:off x="0" y="0"/>
                      <a:ext cx="3689173" cy="3003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0868F" w14:textId="1E5B510F" w:rsidR="001D4DE6" w:rsidRDefault="001D4DE6">
      <w:pPr>
        <w:rPr>
          <w:b/>
          <w:bCs/>
        </w:rPr>
      </w:pPr>
    </w:p>
    <w:p w14:paraId="18EE2CA9" w14:textId="6813EE9C" w:rsidR="001D4DE6" w:rsidRDefault="001D4DE6">
      <w:pPr>
        <w:rPr>
          <w:b/>
          <w:bCs/>
        </w:rPr>
      </w:pPr>
    </w:p>
    <w:p w14:paraId="5B5BEB4D" w14:textId="70FD7CDE" w:rsidR="001D4DE6" w:rsidRDefault="001D4DE6">
      <w:pPr>
        <w:rPr>
          <w:b/>
          <w:bCs/>
        </w:rPr>
      </w:pPr>
    </w:p>
    <w:p w14:paraId="25EB13B9" w14:textId="7B6ED272" w:rsidR="001D4DE6" w:rsidRDefault="001D4DE6">
      <w:pPr>
        <w:rPr>
          <w:b/>
          <w:bCs/>
        </w:rPr>
      </w:pPr>
    </w:p>
    <w:p w14:paraId="78A5302C" w14:textId="303ED549" w:rsidR="001D4DE6" w:rsidRDefault="001D4DE6">
      <w:pPr>
        <w:rPr>
          <w:b/>
          <w:bCs/>
        </w:rPr>
      </w:pPr>
    </w:p>
    <w:p w14:paraId="59719956" w14:textId="6F924FD5" w:rsidR="001D4DE6" w:rsidRDefault="001D4DE6">
      <w:pPr>
        <w:rPr>
          <w:b/>
          <w:bCs/>
        </w:rPr>
      </w:pPr>
    </w:p>
    <w:p w14:paraId="5B0D8913" w14:textId="77777777" w:rsidR="001D4DE6" w:rsidRDefault="001D4DE6">
      <w:pPr>
        <w:rPr>
          <w:b/>
          <w:bCs/>
        </w:rPr>
      </w:pPr>
    </w:p>
    <w:p w14:paraId="069D6A49" w14:textId="69643D26" w:rsidR="001D4DE6" w:rsidRDefault="001D4DE6">
      <w:pPr>
        <w:rPr>
          <w:b/>
          <w:bCs/>
        </w:rPr>
      </w:pPr>
    </w:p>
    <w:p w14:paraId="7312021A" w14:textId="402CC658" w:rsidR="001D4DE6" w:rsidRDefault="001D4DE6">
      <w:pPr>
        <w:rPr>
          <w:b/>
          <w:bCs/>
        </w:rPr>
      </w:pPr>
    </w:p>
    <w:p w14:paraId="734ACA24" w14:textId="1E5A6CB4" w:rsidR="001D4DE6" w:rsidRDefault="001D4DE6">
      <w:pPr>
        <w:rPr>
          <w:b/>
          <w:bCs/>
        </w:rPr>
      </w:pPr>
    </w:p>
    <w:p w14:paraId="0E08ED71" w14:textId="0789B66F" w:rsidR="000A623A" w:rsidRDefault="000A623A">
      <w:pPr>
        <w:rPr>
          <w:b/>
          <w:bCs/>
        </w:rPr>
      </w:pPr>
    </w:p>
    <w:p w14:paraId="49288482" w14:textId="3270544E" w:rsidR="000A623A" w:rsidRDefault="000A623A">
      <w:pPr>
        <w:rPr>
          <w:b/>
          <w:bCs/>
        </w:rPr>
      </w:pPr>
    </w:p>
    <w:p w14:paraId="1A5F0F74" w14:textId="4BE083D2" w:rsidR="000A623A" w:rsidRDefault="000A623A">
      <w:pPr>
        <w:rPr>
          <w:b/>
          <w:bCs/>
        </w:rPr>
      </w:pPr>
    </w:p>
    <w:p w14:paraId="7F2DEF58" w14:textId="2043FDEE" w:rsidR="000A623A" w:rsidRDefault="000A623A">
      <w:pPr>
        <w:rPr>
          <w:b/>
          <w:bCs/>
        </w:rPr>
      </w:pPr>
    </w:p>
    <w:p w14:paraId="6B7149C8" w14:textId="5C94AC46" w:rsidR="000A623A" w:rsidRDefault="000A623A">
      <w:pPr>
        <w:rPr>
          <w:b/>
          <w:bCs/>
        </w:rPr>
      </w:pPr>
    </w:p>
    <w:p w14:paraId="1C20C39E" w14:textId="02DAD815" w:rsidR="001D4DE6" w:rsidRPr="001D4DE6" w:rsidRDefault="001D4DE6">
      <w:r>
        <w:t>C</w:t>
      </w:r>
      <w:r w:rsidRPr="001D4DE6">
        <w:t>olisión del jugador con un enemigo, viéndose reflejado en una vida menos</w:t>
      </w:r>
    </w:p>
    <w:p w14:paraId="10D3E3DF" w14:textId="4EA1EE3E" w:rsidR="001D4DE6" w:rsidRDefault="000A623A">
      <w:pPr>
        <w:rPr>
          <w:b/>
          <w:bCs/>
        </w:rPr>
      </w:pPr>
      <w:r>
        <w:rPr>
          <w:noProof/>
        </w:rPr>
        <w:drawing>
          <wp:anchor distT="0" distB="0" distL="114300" distR="114300" simplePos="0" relativeHeight="251664384" behindDoc="1" locked="0" layoutInCell="1" allowOverlap="1" wp14:anchorId="452D52A3" wp14:editId="00CEDD10">
            <wp:simplePos x="0" y="0"/>
            <wp:positionH relativeFrom="column">
              <wp:posOffset>70485</wp:posOffset>
            </wp:positionH>
            <wp:positionV relativeFrom="paragraph">
              <wp:posOffset>80645</wp:posOffset>
            </wp:positionV>
            <wp:extent cx="3497580" cy="2818765"/>
            <wp:effectExtent l="0" t="0" r="762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240" t="1013" r="17394" b="5311"/>
                    <a:stretch/>
                  </pic:blipFill>
                  <pic:spPr bwMode="auto">
                    <a:xfrm>
                      <a:off x="0" y="0"/>
                      <a:ext cx="3497580"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C0A55" w14:textId="437E1E1C" w:rsidR="001D4DE6" w:rsidRDefault="001D4DE6">
      <w:pPr>
        <w:rPr>
          <w:b/>
          <w:bCs/>
        </w:rPr>
      </w:pPr>
    </w:p>
    <w:p w14:paraId="1FE2E4ED" w14:textId="39BF9163" w:rsidR="001D4DE6" w:rsidRDefault="001D4DE6">
      <w:pPr>
        <w:rPr>
          <w:b/>
          <w:bCs/>
        </w:rPr>
      </w:pPr>
    </w:p>
    <w:p w14:paraId="4B1EBA04" w14:textId="0E12FD4F" w:rsidR="001D4DE6" w:rsidRDefault="001D4DE6">
      <w:pPr>
        <w:rPr>
          <w:b/>
          <w:bCs/>
        </w:rPr>
      </w:pPr>
    </w:p>
    <w:p w14:paraId="5C319A6E" w14:textId="75FE483F" w:rsidR="001D4DE6" w:rsidRDefault="001D4DE6">
      <w:pPr>
        <w:rPr>
          <w:b/>
          <w:bCs/>
        </w:rPr>
      </w:pPr>
    </w:p>
    <w:p w14:paraId="3726945F" w14:textId="353DA12F" w:rsidR="001D4DE6" w:rsidRDefault="001D4DE6">
      <w:pPr>
        <w:rPr>
          <w:b/>
          <w:bCs/>
        </w:rPr>
      </w:pPr>
    </w:p>
    <w:p w14:paraId="185D47B1" w14:textId="4D940CF1" w:rsidR="000A623A" w:rsidRDefault="000A623A">
      <w:pPr>
        <w:rPr>
          <w:b/>
          <w:bCs/>
        </w:rPr>
      </w:pPr>
    </w:p>
    <w:p w14:paraId="43C169DE" w14:textId="6E074E33" w:rsidR="000A623A" w:rsidRDefault="000A623A">
      <w:pPr>
        <w:rPr>
          <w:b/>
          <w:bCs/>
        </w:rPr>
      </w:pPr>
    </w:p>
    <w:p w14:paraId="294FF197" w14:textId="7AF3F974" w:rsidR="000A623A" w:rsidRDefault="000A623A">
      <w:pPr>
        <w:rPr>
          <w:b/>
          <w:bCs/>
        </w:rPr>
      </w:pPr>
    </w:p>
    <w:p w14:paraId="7CB5E1E8" w14:textId="68A86A67" w:rsidR="000A623A" w:rsidRDefault="000A623A">
      <w:pPr>
        <w:rPr>
          <w:b/>
          <w:bCs/>
        </w:rPr>
      </w:pPr>
    </w:p>
    <w:p w14:paraId="2006EBA1" w14:textId="467AA496" w:rsidR="000A623A" w:rsidRDefault="000A623A">
      <w:pPr>
        <w:rPr>
          <w:b/>
          <w:bCs/>
        </w:rPr>
      </w:pPr>
    </w:p>
    <w:p w14:paraId="6A08FA3D" w14:textId="7574D7A4" w:rsidR="000A623A" w:rsidRDefault="000A623A">
      <w:pPr>
        <w:rPr>
          <w:b/>
          <w:bCs/>
        </w:rPr>
      </w:pPr>
    </w:p>
    <w:p w14:paraId="1E81947C" w14:textId="09AFFC82" w:rsidR="000A623A" w:rsidRPr="000A623A" w:rsidRDefault="000A623A">
      <w:r w:rsidRPr="000A623A">
        <w:t xml:space="preserve">Se </w:t>
      </w:r>
      <w:r>
        <w:t>agrega el nombre del jugador en pantalla</w:t>
      </w:r>
    </w:p>
    <w:p w14:paraId="064A8E77" w14:textId="3F76B1A3" w:rsidR="000A623A" w:rsidRDefault="000A623A">
      <w:pPr>
        <w:rPr>
          <w:b/>
          <w:bCs/>
        </w:rPr>
      </w:pPr>
      <w:r>
        <w:rPr>
          <w:noProof/>
        </w:rPr>
        <w:drawing>
          <wp:anchor distT="0" distB="0" distL="114300" distR="114300" simplePos="0" relativeHeight="251666432" behindDoc="0" locked="0" layoutInCell="1" allowOverlap="1" wp14:anchorId="303C1F89" wp14:editId="3C3B6DCE">
            <wp:simplePos x="0" y="0"/>
            <wp:positionH relativeFrom="column">
              <wp:posOffset>9525</wp:posOffset>
            </wp:positionH>
            <wp:positionV relativeFrom="paragraph">
              <wp:posOffset>119380</wp:posOffset>
            </wp:positionV>
            <wp:extent cx="3691890" cy="2945765"/>
            <wp:effectExtent l="0" t="0" r="381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998" t="966" r="17201" b="5638"/>
                    <a:stretch/>
                  </pic:blipFill>
                  <pic:spPr bwMode="auto">
                    <a:xfrm>
                      <a:off x="0" y="0"/>
                      <a:ext cx="3691890" cy="294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DABD3" w14:textId="47D1C531" w:rsidR="001D4DE6" w:rsidRDefault="001D4DE6">
      <w:pPr>
        <w:rPr>
          <w:b/>
          <w:bCs/>
        </w:rPr>
      </w:pPr>
    </w:p>
    <w:p w14:paraId="5586CB41" w14:textId="2C69F219" w:rsidR="000A623A" w:rsidRDefault="000A623A">
      <w:pPr>
        <w:rPr>
          <w:b/>
          <w:bCs/>
        </w:rPr>
      </w:pPr>
    </w:p>
    <w:p w14:paraId="777984F1" w14:textId="0BEE05EB" w:rsidR="000A623A" w:rsidRDefault="000A623A">
      <w:pPr>
        <w:rPr>
          <w:b/>
          <w:bCs/>
        </w:rPr>
      </w:pPr>
    </w:p>
    <w:p w14:paraId="4565BF4B" w14:textId="6B687F8D" w:rsidR="000A623A" w:rsidRDefault="000A623A">
      <w:pPr>
        <w:rPr>
          <w:b/>
          <w:bCs/>
        </w:rPr>
      </w:pPr>
    </w:p>
    <w:p w14:paraId="22F2463A" w14:textId="437CD83E" w:rsidR="000A623A" w:rsidRDefault="000A623A">
      <w:pPr>
        <w:rPr>
          <w:b/>
          <w:bCs/>
        </w:rPr>
      </w:pPr>
    </w:p>
    <w:p w14:paraId="27808CB4" w14:textId="09A2A87D" w:rsidR="000A623A" w:rsidRDefault="000A623A">
      <w:pPr>
        <w:rPr>
          <w:b/>
          <w:bCs/>
        </w:rPr>
      </w:pPr>
    </w:p>
    <w:p w14:paraId="402687BF" w14:textId="2132770A" w:rsidR="000A623A" w:rsidRDefault="000A623A">
      <w:pPr>
        <w:rPr>
          <w:b/>
          <w:bCs/>
        </w:rPr>
      </w:pPr>
    </w:p>
    <w:p w14:paraId="280D8D81" w14:textId="2AFA63A8" w:rsidR="000A623A" w:rsidRDefault="000A623A">
      <w:pPr>
        <w:rPr>
          <w:b/>
          <w:bCs/>
        </w:rPr>
      </w:pPr>
    </w:p>
    <w:p w14:paraId="62CDFD0B" w14:textId="1371871C" w:rsidR="000A623A" w:rsidRDefault="000A623A">
      <w:pPr>
        <w:rPr>
          <w:b/>
          <w:bCs/>
        </w:rPr>
      </w:pPr>
    </w:p>
    <w:p w14:paraId="0558F72C" w14:textId="410EF6BA" w:rsidR="000A623A" w:rsidRDefault="000A623A">
      <w:pPr>
        <w:rPr>
          <w:b/>
          <w:bCs/>
        </w:rPr>
      </w:pPr>
    </w:p>
    <w:p w14:paraId="761C09B2" w14:textId="2CACE07C" w:rsidR="000A623A" w:rsidRDefault="000A623A">
      <w:pPr>
        <w:rPr>
          <w:b/>
          <w:bCs/>
        </w:rPr>
      </w:pPr>
    </w:p>
    <w:p w14:paraId="5601EAD9" w14:textId="229B6086" w:rsidR="000A623A" w:rsidRDefault="000A623A">
      <w:pPr>
        <w:rPr>
          <w:b/>
          <w:bCs/>
        </w:rPr>
      </w:pPr>
    </w:p>
    <w:p w14:paraId="3DD2B86A" w14:textId="5208C515" w:rsidR="000A623A" w:rsidRPr="000A623A" w:rsidRDefault="000A623A">
      <w:r w:rsidRPr="000A623A">
        <w:lastRenderedPageBreak/>
        <w:t>Nivel 2 completo</w:t>
      </w:r>
    </w:p>
    <w:p w14:paraId="304E5212" w14:textId="357DA42D" w:rsidR="000A623A" w:rsidRPr="000A623A" w:rsidRDefault="000A623A">
      <w:r>
        <w:rPr>
          <w:noProof/>
        </w:rPr>
        <w:drawing>
          <wp:anchor distT="0" distB="0" distL="114300" distR="114300" simplePos="0" relativeHeight="251667456" behindDoc="0" locked="0" layoutInCell="1" allowOverlap="1" wp14:anchorId="4337D480" wp14:editId="5E12384A">
            <wp:simplePos x="0" y="0"/>
            <wp:positionH relativeFrom="column">
              <wp:posOffset>-43815</wp:posOffset>
            </wp:positionH>
            <wp:positionV relativeFrom="paragraph">
              <wp:posOffset>74295</wp:posOffset>
            </wp:positionV>
            <wp:extent cx="3663315" cy="293243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134" t="725" r="17579" b="6310"/>
                    <a:stretch/>
                  </pic:blipFill>
                  <pic:spPr bwMode="auto">
                    <a:xfrm>
                      <a:off x="0" y="0"/>
                      <a:ext cx="366331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728E4" w14:textId="1898869A" w:rsidR="000A623A" w:rsidRPr="000A623A" w:rsidRDefault="000A623A"/>
    <w:p w14:paraId="2E707845" w14:textId="2BC2BCFE" w:rsidR="000A623A" w:rsidRPr="000A623A" w:rsidRDefault="000A623A"/>
    <w:p w14:paraId="68D93284" w14:textId="6F73CE69" w:rsidR="000A623A" w:rsidRPr="000A623A" w:rsidRDefault="000A623A"/>
    <w:p w14:paraId="48C297E4" w14:textId="4310B0C7" w:rsidR="000A623A" w:rsidRDefault="000A623A"/>
    <w:p w14:paraId="725A995B" w14:textId="18BA3AD0" w:rsidR="000A623A" w:rsidRDefault="000A623A"/>
    <w:p w14:paraId="3B6EEFB1" w14:textId="29EE20A2" w:rsidR="000A623A" w:rsidRDefault="000A623A"/>
    <w:p w14:paraId="2F66BDB2" w14:textId="13881D26" w:rsidR="000A623A" w:rsidRDefault="000A623A"/>
    <w:p w14:paraId="67D2F938" w14:textId="23AFBEF3" w:rsidR="000A623A" w:rsidRDefault="000A623A"/>
    <w:p w14:paraId="0E4463D5" w14:textId="77777777" w:rsidR="000A623A" w:rsidRPr="000A623A" w:rsidRDefault="000A623A"/>
    <w:p w14:paraId="6A69A588" w14:textId="7200383B" w:rsidR="000A623A" w:rsidRPr="000A623A" w:rsidRDefault="000A623A"/>
    <w:p w14:paraId="0D7A29DF" w14:textId="22A4FBFF" w:rsidR="000A623A" w:rsidRPr="000A623A" w:rsidRDefault="000A623A"/>
    <w:p w14:paraId="2E643104" w14:textId="281F9B53" w:rsidR="000A623A" w:rsidRDefault="000A623A">
      <w:r w:rsidRPr="000A623A">
        <w:t>Nivel 3 completo</w:t>
      </w:r>
    </w:p>
    <w:p w14:paraId="2B34CACA" w14:textId="5F96959E" w:rsidR="000A623A" w:rsidRPr="000A623A" w:rsidRDefault="000A623A">
      <w:r>
        <w:rPr>
          <w:noProof/>
        </w:rPr>
        <w:drawing>
          <wp:anchor distT="0" distB="0" distL="114300" distR="114300" simplePos="0" relativeHeight="251668480" behindDoc="0" locked="0" layoutInCell="1" allowOverlap="1" wp14:anchorId="401F8E8A" wp14:editId="1FD24CCC">
            <wp:simplePos x="0" y="0"/>
            <wp:positionH relativeFrom="column">
              <wp:posOffset>-59055</wp:posOffset>
            </wp:positionH>
            <wp:positionV relativeFrom="paragraph">
              <wp:posOffset>74295</wp:posOffset>
            </wp:positionV>
            <wp:extent cx="3770630" cy="301752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051" t="708" r="17396" b="5985"/>
                    <a:stretch/>
                  </pic:blipFill>
                  <pic:spPr bwMode="auto">
                    <a:xfrm>
                      <a:off x="0" y="0"/>
                      <a:ext cx="377063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A623A" w:rsidRPr="000A62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BE4F" w14:textId="77777777" w:rsidR="006718E9" w:rsidRDefault="006718E9" w:rsidP="00A10FF1">
      <w:pPr>
        <w:spacing w:after="0" w:line="240" w:lineRule="auto"/>
      </w:pPr>
      <w:r>
        <w:separator/>
      </w:r>
    </w:p>
  </w:endnote>
  <w:endnote w:type="continuationSeparator" w:id="0">
    <w:p w14:paraId="163A9EE6" w14:textId="77777777" w:rsidR="006718E9" w:rsidRDefault="006718E9" w:rsidP="00A1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altName w:val="Cambria"/>
    <w:panose1 w:val="00000000000000000000"/>
    <w:charset w:val="00"/>
    <w:family w:val="roman"/>
    <w:notTrueType/>
    <w:pitch w:val="default"/>
  </w:font>
  <w:font w:name="Leelawadee UI Semilight">
    <w:panose1 w:val="020B04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3653" w14:textId="77777777" w:rsidR="006718E9" w:rsidRDefault="006718E9" w:rsidP="00A10FF1">
      <w:pPr>
        <w:spacing w:after="0" w:line="240" w:lineRule="auto"/>
      </w:pPr>
      <w:r>
        <w:separator/>
      </w:r>
    </w:p>
  </w:footnote>
  <w:footnote w:type="continuationSeparator" w:id="0">
    <w:p w14:paraId="72668791" w14:textId="77777777" w:rsidR="006718E9" w:rsidRDefault="006718E9" w:rsidP="00A10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AC"/>
    <w:rsid w:val="000A4F31"/>
    <w:rsid w:val="000A623A"/>
    <w:rsid w:val="0010345C"/>
    <w:rsid w:val="00125B46"/>
    <w:rsid w:val="00194228"/>
    <w:rsid w:val="001A24AC"/>
    <w:rsid w:val="001B36FB"/>
    <w:rsid w:val="001D4DE6"/>
    <w:rsid w:val="00263156"/>
    <w:rsid w:val="00300964"/>
    <w:rsid w:val="00303FED"/>
    <w:rsid w:val="003177BB"/>
    <w:rsid w:val="00333165"/>
    <w:rsid w:val="003840E7"/>
    <w:rsid w:val="003D4726"/>
    <w:rsid w:val="00435894"/>
    <w:rsid w:val="004A095F"/>
    <w:rsid w:val="004C528C"/>
    <w:rsid w:val="005128EB"/>
    <w:rsid w:val="00576914"/>
    <w:rsid w:val="00587723"/>
    <w:rsid w:val="006718E9"/>
    <w:rsid w:val="006A08B3"/>
    <w:rsid w:val="006B2B49"/>
    <w:rsid w:val="006F7A71"/>
    <w:rsid w:val="00862890"/>
    <w:rsid w:val="008952EB"/>
    <w:rsid w:val="008B2B52"/>
    <w:rsid w:val="00954C3E"/>
    <w:rsid w:val="009959C8"/>
    <w:rsid w:val="009B545D"/>
    <w:rsid w:val="00A10FF1"/>
    <w:rsid w:val="00AB4632"/>
    <w:rsid w:val="00AE5D4B"/>
    <w:rsid w:val="00AF2432"/>
    <w:rsid w:val="00B0319D"/>
    <w:rsid w:val="00B639CA"/>
    <w:rsid w:val="00BA7B6F"/>
    <w:rsid w:val="00BD4D01"/>
    <w:rsid w:val="00CE0801"/>
    <w:rsid w:val="00D40B36"/>
    <w:rsid w:val="00D6072F"/>
    <w:rsid w:val="00DA0F2A"/>
    <w:rsid w:val="00DA322D"/>
    <w:rsid w:val="00DA6135"/>
    <w:rsid w:val="00DB6994"/>
    <w:rsid w:val="00E3718C"/>
    <w:rsid w:val="00E94D84"/>
    <w:rsid w:val="00F42C11"/>
    <w:rsid w:val="00F75286"/>
    <w:rsid w:val="00FB29F1"/>
    <w:rsid w:val="00FC4A87"/>
    <w:rsid w:val="00FD56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EC0"/>
  <w15:chartTrackingRefBased/>
  <w15:docId w15:val="{685C6230-7C32-4624-8E58-6361C896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AC"/>
    <w:rPr>
      <w:rFonts w:ascii="Times New Roman" w:hAnsi="Times New Roman"/>
      <w:sz w:val="24"/>
    </w:rPr>
  </w:style>
  <w:style w:type="paragraph" w:styleId="Ttulo1">
    <w:name w:val="heading 1"/>
    <w:basedOn w:val="Normal"/>
    <w:next w:val="Normal"/>
    <w:link w:val="Ttulo1Car"/>
    <w:uiPriority w:val="9"/>
    <w:qFormat/>
    <w:rsid w:val="00435894"/>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894"/>
    <w:rPr>
      <w:rFonts w:ascii="Times New Roman" w:eastAsiaTheme="majorEastAsia" w:hAnsi="Times New Roman" w:cstheme="majorBidi"/>
      <w:b/>
      <w:color w:val="000000" w:themeColor="text1"/>
      <w:sz w:val="24"/>
      <w:szCs w:val="32"/>
    </w:rPr>
  </w:style>
  <w:style w:type="paragraph" w:styleId="Encabezado">
    <w:name w:val="header"/>
    <w:basedOn w:val="Normal"/>
    <w:link w:val="EncabezadoCar"/>
    <w:uiPriority w:val="99"/>
    <w:unhideWhenUsed/>
    <w:rsid w:val="00A10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FF1"/>
    <w:rPr>
      <w:rFonts w:ascii="Times New Roman" w:hAnsi="Times New Roman"/>
      <w:sz w:val="24"/>
    </w:rPr>
  </w:style>
  <w:style w:type="paragraph" w:styleId="Piedepgina">
    <w:name w:val="footer"/>
    <w:basedOn w:val="Normal"/>
    <w:link w:val="PiedepginaCar"/>
    <w:uiPriority w:val="99"/>
    <w:unhideWhenUsed/>
    <w:rsid w:val="00A10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FF1"/>
    <w:rPr>
      <w:rFonts w:ascii="Times New Roman" w:hAnsi="Times New Roman"/>
      <w:sz w:val="24"/>
    </w:rPr>
  </w:style>
  <w:style w:type="paragraph" w:styleId="TtuloTDC">
    <w:name w:val="TOC Heading"/>
    <w:basedOn w:val="Ttulo1"/>
    <w:next w:val="Normal"/>
    <w:uiPriority w:val="39"/>
    <w:unhideWhenUsed/>
    <w:qFormat/>
    <w:rsid w:val="00862890"/>
    <w:pPr>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862890"/>
    <w:pPr>
      <w:spacing w:after="100"/>
    </w:pPr>
  </w:style>
  <w:style w:type="character" w:styleId="Hipervnculo">
    <w:name w:val="Hyperlink"/>
    <w:basedOn w:val="Fuentedeprrafopredeter"/>
    <w:uiPriority w:val="99"/>
    <w:unhideWhenUsed/>
    <w:rsid w:val="008628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5716">
      <w:bodyDiv w:val="1"/>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sChild>
            <w:div w:id="1150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943">
      <w:bodyDiv w:val="1"/>
      <w:marLeft w:val="0"/>
      <w:marRight w:val="0"/>
      <w:marTop w:val="0"/>
      <w:marBottom w:val="0"/>
      <w:divBdr>
        <w:top w:val="none" w:sz="0" w:space="0" w:color="auto"/>
        <w:left w:val="none" w:sz="0" w:space="0" w:color="auto"/>
        <w:bottom w:val="none" w:sz="0" w:space="0" w:color="auto"/>
        <w:right w:val="none" w:sz="0" w:space="0" w:color="auto"/>
      </w:divBdr>
      <w:divsChild>
        <w:div w:id="1899054563">
          <w:marLeft w:val="0"/>
          <w:marRight w:val="0"/>
          <w:marTop w:val="0"/>
          <w:marBottom w:val="0"/>
          <w:divBdr>
            <w:top w:val="none" w:sz="0" w:space="0" w:color="auto"/>
            <w:left w:val="none" w:sz="0" w:space="0" w:color="auto"/>
            <w:bottom w:val="none" w:sz="0" w:space="0" w:color="auto"/>
            <w:right w:val="none" w:sz="0" w:space="0" w:color="auto"/>
          </w:divBdr>
          <w:divsChild>
            <w:div w:id="11746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872">
      <w:bodyDiv w:val="1"/>
      <w:marLeft w:val="0"/>
      <w:marRight w:val="0"/>
      <w:marTop w:val="0"/>
      <w:marBottom w:val="0"/>
      <w:divBdr>
        <w:top w:val="none" w:sz="0" w:space="0" w:color="auto"/>
        <w:left w:val="none" w:sz="0" w:space="0" w:color="auto"/>
        <w:bottom w:val="none" w:sz="0" w:space="0" w:color="auto"/>
        <w:right w:val="none" w:sz="0" w:space="0" w:color="auto"/>
      </w:divBdr>
      <w:divsChild>
        <w:div w:id="2125876701">
          <w:marLeft w:val="0"/>
          <w:marRight w:val="0"/>
          <w:marTop w:val="0"/>
          <w:marBottom w:val="0"/>
          <w:divBdr>
            <w:top w:val="none" w:sz="0" w:space="0" w:color="auto"/>
            <w:left w:val="none" w:sz="0" w:space="0" w:color="auto"/>
            <w:bottom w:val="none" w:sz="0" w:space="0" w:color="auto"/>
            <w:right w:val="none" w:sz="0" w:space="0" w:color="auto"/>
          </w:divBdr>
          <w:divsChild>
            <w:div w:id="9921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5092">
      <w:bodyDiv w:val="1"/>
      <w:marLeft w:val="0"/>
      <w:marRight w:val="0"/>
      <w:marTop w:val="0"/>
      <w:marBottom w:val="0"/>
      <w:divBdr>
        <w:top w:val="none" w:sz="0" w:space="0" w:color="auto"/>
        <w:left w:val="none" w:sz="0" w:space="0" w:color="auto"/>
        <w:bottom w:val="none" w:sz="0" w:space="0" w:color="auto"/>
        <w:right w:val="none" w:sz="0" w:space="0" w:color="auto"/>
      </w:divBdr>
      <w:divsChild>
        <w:div w:id="1230923481">
          <w:marLeft w:val="0"/>
          <w:marRight w:val="0"/>
          <w:marTop w:val="0"/>
          <w:marBottom w:val="0"/>
          <w:divBdr>
            <w:top w:val="none" w:sz="0" w:space="0" w:color="auto"/>
            <w:left w:val="none" w:sz="0" w:space="0" w:color="auto"/>
            <w:bottom w:val="none" w:sz="0" w:space="0" w:color="auto"/>
            <w:right w:val="none" w:sz="0" w:space="0" w:color="auto"/>
          </w:divBdr>
          <w:divsChild>
            <w:div w:id="8840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367C-0836-47A4-B57A-81A3BAF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029</Words>
  <Characters>566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NO PICADO MEIBEL FIORELLA</dc:creator>
  <cp:keywords/>
  <dc:description/>
  <cp:lastModifiedBy>VEGA CAMACHO ALBERT ANTONIO</cp:lastModifiedBy>
  <cp:revision>69</cp:revision>
  <dcterms:created xsi:type="dcterms:W3CDTF">2021-06-13T10:23:00Z</dcterms:created>
  <dcterms:modified xsi:type="dcterms:W3CDTF">2021-06-16T17:02:00Z</dcterms:modified>
</cp:coreProperties>
</file>